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C30D6E" w:rsidP="009D6BFB" w:rsidRDefault="00E3048C" w14:paraId="07A4EE8F" w14:textId="71EB1E46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:rsidR="00C30D6E" w:rsidP="009D6BFB" w:rsidRDefault="00C30D6E" w14:paraId="5E617979" w14:textId="77777777">
      <w:pPr>
        <w:rPr>
          <w:rFonts w:ascii="Arial" w:hAnsi="Arial" w:cs="Arial"/>
          <w:b/>
          <w:bCs/>
        </w:rPr>
      </w:pPr>
    </w:p>
    <w:p w:rsidR="00C30D6E" w:rsidP="009D6BFB" w:rsidRDefault="00C30D6E" w14:paraId="6AD4ABFD" w14:textId="1591FBAE">
      <w:pPr>
        <w:rPr>
          <w:rFonts w:ascii="Arial" w:hAnsi="Arial" w:cs="Arial"/>
          <w:b/>
          <w:bCs/>
        </w:rPr>
      </w:pPr>
    </w:p>
    <w:p w:rsidR="00E3048C" w:rsidP="009D6BFB" w:rsidRDefault="00E3048C" w14:paraId="1F1AD681" w14:textId="77777777">
      <w:pPr>
        <w:rPr>
          <w:rFonts w:ascii="Arial" w:hAnsi="Arial" w:cs="Arial"/>
          <w:b/>
          <w:bCs/>
        </w:rPr>
      </w:pPr>
    </w:p>
    <w:p w:rsidR="00E3048C" w:rsidP="009D6BFB" w:rsidRDefault="00E3048C" w14:paraId="2063C218" w14:textId="77777777">
      <w:pPr>
        <w:rPr>
          <w:rFonts w:ascii="Arial" w:hAnsi="Arial" w:cs="Arial"/>
          <w:b/>
          <w:bCs/>
        </w:rPr>
      </w:pPr>
    </w:p>
    <w:p w:rsidR="00E3048C" w:rsidP="009D6BFB" w:rsidRDefault="00E3048C" w14:paraId="305C00BD" w14:textId="77777777">
      <w:pPr>
        <w:rPr>
          <w:rFonts w:ascii="Arial" w:hAnsi="Arial" w:cs="Arial"/>
          <w:b/>
          <w:bCs/>
        </w:rPr>
      </w:pPr>
    </w:p>
    <w:p w:rsidRPr="0095605E" w:rsidR="00E3048C" w:rsidP="009D6BFB" w:rsidRDefault="00E3048C" w14:paraId="78CDA832" w14:textId="77777777">
      <w:pPr>
        <w:rPr>
          <w:rFonts w:ascii="Arial" w:hAnsi="Arial" w:cs="Arial"/>
          <w:b/>
          <w:bCs/>
        </w:rPr>
      </w:pPr>
    </w:p>
    <w:p w:rsidR="003561B6" w:rsidP="009D6BFB" w:rsidRDefault="003561B6" w14:paraId="5E386619" w14:textId="77777777">
      <w:pPr>
        <w:rPr>
          <w:rFonts w:ascii="Arial" w:hAnsi="Arial" w:cs="Arial"/>
          <w:b/>
          <w:bCs/>
        </w:rPr>
      </w:pPr>
    </w:p>
    <w:p w:rsidRPr="00880830" w:rsidR="00CA4BA2" w:rsidP="009D6BFB" w:rsidRDefault="00E31A41" w14:paraId="3F7AAC7C" w14:textId="2068E5A8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Pr="00880830" w:rsidR="001E3F05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Pr="00880830" w:rsidR="00CA4BA2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:rsidRPr="00CA4BA2" w:rsidR="00CA4BA2" w:rsidP="009D6BFB" w:rsidRDefault="00CA4BA2" w14:paraId="0FC05F7E" w14:textId="77777777">
      <w:pPr>
        <w:rPr>
          <w:rFonts w:ascii="Arial" w:hAnsi="Arial" w:cs="Arial"/>
          <w:b/>
          <w:bCs/>
        </w:rPr>
      </w:pPr>
    </w:p>
    <w:tbl>
      <w:tblPr>
        <w:tblW w:w="101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Pr="00961A47" w:rsidR="00CA4BA2" w:rsidTr="5ADB923B" w14:paraId="73D24E97" w14:textId="77777777">
        <w:trPr>
          <w:trHeight w:val="341"/>
        </w:trPr>
        <w:tc>
          <w:tcPr>
            <w:tcW w:w="2868" w:type="dxa"/>
            <w:tcMar/>
          </w:tcPr>
          <w:p w:rsidRPr="00CF68EF" w:rsidR="00CA4BA2" w:rsidP="00D2736E" w:rsidRDefault="00CA4BA2" w14:paraId="2D35996B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7281" w:type="dxa"/>
            <w:gridSpan w:val="2"/>
            <w:tcMar/>
          </w:tcPr>
          <w:p w:rsidRPr="00EA529F" w:rsidR="00CA4BA2" w:rsidRDefault="00CA4BA2" w14:paraId="7C4B6799" w14:textId="6A9CAF7C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]</w:t>
            </w:r>
          </w:p>
        </w:tc>
      </w:tr>
      <w:tr w:rsidRPr="00961A47" w:rsidR="00CA4BA2" w:rsidTr="5ADB923B" w14:paraId="360FADB6" w14:textId="77777777">
        <w:trPr>
          <w:trHeight w:val="611"/>
        </w:trPr>
        <w:tc>
          <w:tcPr>
            <w:tcW w:w="2868" w:type="dxa"/>
            <w:tcMar/>
          </w:tcPr>
          <w:p w:rsidRPr="00CF68EF" w:rsidR="00CA4BA2" w:rsidP="00D2736E" w:rsidRDefault="00CA4BA2" w14:paraId="661DFA5A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7281" w:type="dxa"/>
            <w:gridSpan w:val="2"/>
            <w:tcMar/>
          </w:tcPr>
          <w:p w:rsidRPr="00503EED" w:rsidR="00503EED" w:rsidP="00503EED" w:rsidRDefault="7ACBAF4C" w14:paraId="1809AD4F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03EED">
              <w:rPr>
                <w:rFonts w:ascii="Arial" w:hAnsi="Arial" w:cs="Arial"/>
                <w:sz w:val="18"/>
                <w:szCs w:val="18"/>
              </w:rPr>
              <w:t xml:space="preserve">Thomas Scott-Heagerty, </w:t>
            </w:r>
            <w:r w:rsidRPr="00503EED" w:rsidR="00503EED">
              <w:rPr>
                <w:rFonts w:ascii="Arial" w:hAnsi="Arial" w:cs="Arial"/>
                <w:sz w:val="18"/>
                <w:szCs w:val="18"/>
                <w:lang w:val="en-US"/>
              </w:rPr>
              <w:t>Natural England, Foss House, Kings Pool, 1-2 Peasholme Green, York, YO1 7PX.</w:t>
            </w:r>
            <w:r w:rsidRPr="00503EED" w:rsidR="00503EED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  <w:p w:rsidRPr="00503EED" w:rsidR="00503EED" w:rsidP="00503EED" w:rsidRDefault="00503EED" w14:paraId="464A7D53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03EED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  <w:p w:rsidRPr="00EA529F" w:rsidR="00CA4BA2" w:rsidP="047E97D2" w:rsidRDefault="00CA4BA2" w14:paraId="271A4682" w14:textId="32B6B9E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Pr="00961A47" w:rsidR="00CA4BA2" w:rsidTr="5ADB923B" w14:paraId="3C3EA26A" w14:textId="77777777">
        <w:trPr>
          <w:trHeight w:val="197"/>
        </w:trPr>
        <w:tc>
          <w:tcPr>
            <w:tcW w:w="2868" w:type="dxa"/>
            <w:tcMar/>
          </w:tcPr>
          <w:p w:rsidRPr="00CF68EF" w:rsidR="00CA4BA2" w:rsidP="00D2736E" w:rsidRDefault="00CA4BA2" w14:paraId="1287F9B5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7281" w:type="dxa"/>
            <w:gridSpan w:val="2"/>
            <w:tcMar/>
          </w:tcPr>
          <w:p w:rsidRPr="00B46D37" w:rsidR="00CA4BA2" w:rsidRDefault="00CA4BA2" w14:paraId="05835F63" w14:textId="1417A847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  <w:p w:rsidRPr="00B46D37" w:rsidR="00CA4BA2" w:rsidRDefault="00CA4BA2" w14:paraId="1BEF0925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Pr="00961A47" w:rsidR="007E7D58" w:rsidTr="5ADB923B" w14:paraId="0A6E5285" w14:textId="77777777">
        <w:trPr>
          <w:trHeight w:val="197"/>
        </w:trPr>
        <w:tc>
          <w:tcPr>
            <w:tcW w:w="2868" w:type="dxa"/>
            <w:tcMar/>
          </w:tcPr>
          <w:p w:rsidRPr="00CF68EF" w:rsidR="007E7D58" w:rsidP="007E7D58" w:rsidRDefault="007E7D58" w14:paraId="5F7AF055" w14:textId="6B4E5DA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7281" w:type="dxa"/>
            <w:gridSpan w:val="2"/>
            <w:tcMar/>
          </w:tcPr>
          <w:p w:rsidRPr="00A14AE1" w:rsidR="00A14AE1" w:rsidP="007E7D58" w:rsidRDefault="00A14AE1" w14:paraId="1710C878" w14:textId="7777777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:rsidR="00A14AE1" w:rsidP="007E7D58" w:rsidRDefault="00A14AE1" w14:paraId="121755C7" w14:textId="7777777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:rsidRPr="00B46D37" w:rsidR="007E7D58" w:rsidP="736ACDF4" w:rsidRDefault="6E634A84" w14:paraId="6A54059A" w14:textId="332C5E6B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736ACDF4">
              <w:rPr>
                <w:rFonts w:ascii="Arial" w:hAnsi="Arial" w:cs="Arial"/>
                <w:sz w:val="18"/>
                <w:szCs w:val="18"/>
              </w:rPr>
              <w:t>Natural England</w:t>
            </w:r>
          </w:p>
          <w:p w:rsidRPr="00B46D37" w:rsidR="007E7D58" w:rsidP="007E7D58" w:rsidRDefault="007E7D58" w14:paraId="0A62C6B9" w14:textId="39F94B0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Pr="00961A47" w:rsidR="007E7D58" w:rsidTr="5ADB923B" w14:paraId="0F375EE1" w14:textId="77777777">
        <w:trPr>
          <w:trHeight w:val="197"/>
        </w:trPr>
        <w:tc>
          <w:tcPr>
            <w:tcW w:w="2868" w:type="dxa"/>
            <w:tcMar/>
          </w:tcPr>
          <w:p w:rsidRPr="00B46D37" w:rsidR="007E7D58" w:rsidP="007E7D58" w:rsidRDefault="007E7D58" w14:paraId="49E98B68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7281" w:type="dxa"/>
            <w:gridSpan w:val="2"/>
            <w:tcMar/>
          </w:tcPr>
          <w:p w:rsidRPr="00B46D37" w:rsidR="007E7D58" w:rsidP="007E7D58" w:rsidRDefault="007E7D58" w14:paraId="1F95F8E3" w14:textId="39EDD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Pr="00B46D37" w:rsidR="007E7D58" w:rsidP="007E7D58" w:rsidRDefault="007E7D58" w14:paraId="5779E9B7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B46D37" w:rsidR="007E7D58" w:rsidP="007E7D58" w:rsidRDefault="007E7D58" w14:paraId="7B07F5BB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7E7D58" w:rsidP="5210C092" w:rsidRDefault="007E7D58" w14:paraId="04355056" w14:textId="13761AE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B46D37" w:rsidR="007E7D58" w:rsidP="007E7D58" w:rsidRDefault="007E7D58" w14:paraId="0C57A4B3" w14:textId="5CB99D98">
            <w:pPr>
              <w:spacing w:before="120" w:after="120"/>
              <w:rPr>
                <w:rFonts w:ascii="Arial" w:hAnsi="Arial" w:eastAsia="Arial" w:cs="Arial"/>
                <w:sz w:val="18"/>
                <w:szCs w:val="18"/>
              </w:rPr>
            </w:pPr>
            <w:r w:rsidRPr="00B46D37">
              <w:rPr>
                <w:rFonts w:ascii="Arial" w:hAnsi="Arial" w:eastAsia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hAnsi="Arial" w:eastAsia="Arial" w:cs="Arial"/>
                <w:sz w:val="18"/>
                <w:szCs w:val="18"/>
              </w:rPr>
              <w:t>Agreement</w:t>
            </w:r>
            <w:r w:rsidRPr="00B46D37">
              <w:rPr>
                <w:rFonts w:ascii="Arial" w:hAnsi="Arial" w:eastAsia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hAnsi="Arial" w:eastAsia="Arial" w:cs="Arial"/>
                <w:sz w:val="18"/>
                <w:szCs w:val="18"/>
              </w:rPr>
              <w:t>:</w:t>
            </w:r>
          </w:p>
          <w:p w:rsidRPr="00AE364D" w:rsidR="007E7D58" w:rsidP="007E7D58" w:rsidRDefault="007E7D58" w14:paraId="19561603" w14:textId="4405F7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th</w:t>
            </w:r>
            <w:r w:rsidRPr="00AE364D">
              <w:rPr>
                <w:rFonts w:ascii="Arial" w:hAnsi="Arial" w:eastAsia="Arial" w:cs="Arial"/>
                <w:sz w:val="18"/>
                <w:szCs w:val="18"/>
              </w:rPr>
              <w:t>is Order;</w:t>
            </w:r>
          </w:p>
          <w:p w:rsidRPr="00AE364D" w:rsidR="007E7D58" w:rsidP="007E7D58" w:rsidRDefault="007E7D58" w14:paraId="1697204C" w14:textId="209184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t</w:t>
            </w:r>
            <w:r w:rsidRPr="00AE364D">
              <w:rPr>
                <w:rFonts w:ascii="Arial" w:hAnsi="Arial" w:eastAsia="Arial" w:cs="Arial"/>
                <w:sz w:val="18"/>
                <w:szCs w:val="18"/>
              </w:rPr>
              <w:t>he terms and condition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hAnsi="Arial" w:eastAsia="Arial" w:cs="Arial"/>
                <w:sz w:val="18"/>
                <w:szCs w:val="18"/>
              </w:rPr>
              <w:t>;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and</w:t>
            </w:r>
          </w:p>
          <w:p w:rsidRPr="00714685" w:rsidR="007E7D58" w:rsidP="007E7D58" w:rsidRDefault="007E7D58" w14:paraId="3EBEC7B8" w14:textId="6AD8C12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t</w:t>
            </w:r>
            <w:r w:rsidRPr="00714685">
              <w:rPr>
                <w:rFonts w:ascii="Arial" w:hAnsi="Arial" w:eastAsia="Arial" w:cs="Arial"/>
                <w:sz w:val="18"/>
                <w:szCs w:val="18"/>
              </w:rPr>
              <w:t>he remaining A</w:t>
            </w:r>
            <w:r>
              <w:rPr>
                <w:rFonts w:ascii="Arial" w:hAnsi="Arial" w:eastAsia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hAnsi="Arial" w:eastAsia="Arial" w:cs="Arial"/>
                <w:sz w:val="18"/>
                <w:szCs w:val="18"/>
              </w:rPr>
              <w:t xml:space="preserve"> in equal order of precedence.</w:t>
            </w:r>
          </w:p>
          <w:p w:rsidRPr="00B46D37" w:rsidR="007E7D58" w:rsidP="007E7D58" w:rsidRDefault="007E7D58" w14:paraId="3800BBF4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5ADB923B" w14:paraId="76874DB5" w14:textId="77777777">
        <w:trPr>
          <w:trHeight w:val="966"/>
        </w:trPr>
        <w:tc>
          <w:tcPr>
            <w:tcW w:w="2868" w:type="dxa"/>
            <w:vMerge w:val="restart"/>
            <w:tcMar/>
          </w:tcPr>
          <w:p w:rsidR="007E7D58" w:rsidP="007E7D58" w:rsidRDefault="007E7D58" w14:paraId="3B2CC37B" w14:textId="4B3C5A0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1563" w:type="dxa"/>
            <w:tcMar/>
          </w:tcPr>
          <w:p w:rsidRPr="00B46D37" w:rsidR="007E7D58" w:rsidP="007E7D58" w:rsidRDefault="007E7D58" w14:paraId="3F541DBA" w14:textId="61C55F8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5718" w:type="dxa"/>
            <w:tcMar/>
          </w:tcPr>
          <w:p w:rsidRPr="000E43D4" w:rsidR="007E7D58" w:rsidP="5210C092" w:rsidRDefault="007E7D58" w14:paraId="56FAD909" w14:textId="0E1A6BAD">
            <w:pPr>
              <w:tabs>
                <w:tab w:val="left" w:pos="709"/>
              </w:tabs>
              <w:rPr>
                <w:rFonts w:ascii="Arial" w:hAnsi="Arial" w:eastAsia="Arial" w:cs="Arial"/>
                <w:i/>
                <w:iCs/>
                <w:sz w:val="18"/>
                <w:szCs w:val="18"/>
              </w:rPr>
            </w:pPr>
            <w:r w:rsidRPr="5210C092">
              <w:rPr>
                <w:rFonts w:ascii="Arial" w:hAnsi="Arial" w:eastAsia="Arial" w:cs="Arial"/>
                <w:b/>
                <w:bCs/>
                <w:sz w:val="18"/>
                <w:szCs w:val="18"/>
              </w:rPr>
              <w:t>Goods Only:</w:t>
            </w:r>
            <w:r w:rsidRPr="5210C092">
              <w:rPr>
                <w:rFonts w:ascii="Arial" w:hAnsi="Arial" w:eastAsia="Arial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210C092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Pr="000E43D4" w:rsidR="007E7D58" w:rsidP="5210C092" w:rsidRDefault="007E7D58" w14:paraId="713E3DCD" w14:textId="0B11B5E2">
            <w:pPr>
              <w:tabs>
                <w:tab w:val="left" w:pos="709"/>
              </w:tabs>
              <w:rPr>
                <w:rFonts w:ascii="Arial" w:hAnsi="Arial" w:eastAsia="Arial" w:cs="Arial"/>
                <w:i/>
                <w:iCs/>
                <w:sz w:val="18"/>
                <w:szCs w:val="18"/>
              </w:rPr>
            </w:pPr>
            <w:r w:rsidRPr="5210C092">
              <w:rPr>
                <w:rFonts w:ascii="Arial" w:hAnsi="Arial" w:eastAsia="Arial" w:cs="Arial"/>
                <w:b/>
                <w:bCs/>
                <w:sz w:val="18"/>
                <w:szCs w:val="18"/>
              </w:rPr>
              <w:t>Services Only:</w:t>
            </w:r>
            <w:r w:rsidRPr="5210C092">
              <w:rPr>
                <w:rFonts w:ascii="Arial" w:hAnsi="Arial" w:eastAsia="Arial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5210C092" w:rsidR="45EA5012">
                  <w:rPr>
                    <w:rFonts w:ascii="MS Gothic" w:hAnsi="MS Gothic" w:eastAsia="MS Gothic" w:cs="MS Gothic"/>
                    <w:sz w:val="18"/>
                    <w:szCs w:val="18"/>
                  </w:rPr>
                  <w:t>☒</w:t>
                </w:r>
              </w:sdtContent>
            </w:sdt>
          </w:p>
          <w:p w:rsidRPr="00B46D37" w:rsidR="007E7D58" w:rsidP="007E7D58" w:rsidRDefault="007E7D58" w14:paraId="19052C75" w14:textId="15CCE50A">
            <w:pPr>
              <w:tabs>
                <w:tab w:val="left" w:pos="709"/>
              </w:tabs>
              <w:rPr>
                <w:rFonts w:ascii="Arial" w:hAnsi="Arial" w:eastAsia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hAnsi="Arial" w:eastAsia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hAnsi="Arial" w:eastAsia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Pr="00961A47" w:rsidR="007E7D58" w:rsidTr="5ADB923B" w14:paraId="4ED88D31" w14:textId="77777777">
        <w:trPr>
          <w:trHeight w:val="966"/>
        </w:trPr>
        <w:tc>
          <w:tcPr>
            <w:tcW w:w="2868" w:type="dxa"/>
            <w:vMerge/>
            <w:tcMar/>
          </w:tcPr>
          <w:p w:rsidRPr="00B46D37" w:rsidR="007E7D58" w:rsidP="007E7D58" w:rsidRDefault="007E7D58" w14:paraId="5A3F8C0B" w14:textId="70D234B1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3" w:type="dxa"/>
            <w:tcMar/>
          </w:tcPr>
          <w:p w:rsidRPr="00B46D37" w:rsidR="007E7D58" w:rsidP="007E7D58" w:rsidRDefault="007E7D58" w14:paraId="52EC6593" w14:textId="77777777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5718" w:type="dxa"/>
            <w:tcMar/>
          </w:tcPr>
          <w:p w:rsidRPr="00B46D37" w:rsidR="007E7D58" w:rsidP="5210C092" w:rsidRDefault="00503EED" w14:paraId="6A40B123" w14:textId="12FCCB9B">
            <w:pPr>
              <w:pStyle w:val="pf0"/>
              <w:rPr>
                <w:rStyle w:val="cf01"/>
                <w:rFonts w:ascii="Arial" w:hAnsi="Arial" w:cs="Arial"/>
              </w:rPr>
            </w:pPr>
            <w:r w:rsidRPr="00503EED">
              <w:rPr>
                <w:rStyle w:val="cf01"/>
                <w:rFonts w:ascii="Arial" w:hAnsi="Arial" w:cs="Arial"/>
              </w:rPr>
              <w:t>None</w:t>
            </w:r>
          </w:p>
        </w:tc>
      </w:tr>
      <w:tr w:rsidRPr="00961A47" w:rsidR="007E7D58" w:rsidTr="5ADB923B" w14:paraId="682172EF" w14:textId="77777777">
        <w:trPr>
          <w:trHeight w:val="383"/>
        </w:trPr>
        <w:tc>
          <w:tcPr>
            <w:tcW w:w="2868" w:type="dxa"/>
            <w:vMerge/>
            <w:tcMar/>
          </w:tcPr>
          <w:p w:rsidRPr="00B46D37" w:rsidR="007E7D58" w:rsidP="007E7D58" w:rsidRDefault="007E7D58" w14:paraId="64AD65D8" w14:textId="77777777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3" w:type="dxa"/>
            <w:tcMar/>
          </w:tcPr>
          <w:p w:rsidRPr="00B46D37" w:rsidR="007E7D58" w:rsidP="007E7D58" w:rsidRDefault="007E7D58" w14:paraId="6B28EF86" w14:textId="77777777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5718" w:type="dxa"/>
            <w:tcMar/>
          </w:tcPr>
          <w:p w:rsidR="2F6C5D70" w:rsidP="14146644" w:rsidRDefault="2F6C5D70" w14:paraId="726A5590" w14:textId="711174E3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B067F25">
              <w:rPr>
                <w:rStyle w:val="normaltextrun"/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As set out in specification within Section 2 of Request for Quotation – PSS.S2S.C01.25 – please provide all data</w:t>
            </w:r>
            <w:r w:rsidRPr="0B067F25" w:rsidR="7CF9427A">
              <w:rPr>
                <w:rStyle w:val="normaltextrun"/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B067F25">
              <w:rPr>
                <w:rStyle w:val="normaltextrun"/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outputs</w:t>
            </w:r>
            <w:r w:rsidRPr="0B067F25" w:rsidR="73E74A69">
              <w:rPr>
                <w:rStyle w:val="normaltextrun"/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 xml:space="preserve"> and reports</w:t>
            </w:r>
            <w:r w:rsidRPr="0B067F25">
              <w:rPr>
                <w:rStyle w:val="normaltextrun"/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 xml:space="preserve"> to thomas.scott-heagerty@naturalengland.org.uk </w:t>
            </w:r>
            <w:r w:rsidRPr="0B067F25">
              <w:t xml:space="preserve"> </w:t>
            </w:r>
          </w:p>
          <w:p w:rsidR="14146644" w:rsidP="14146644" w:rsidRDefault="14146644" w14:paraId="16045387" w14:textId="3719FD1D">
            <w:pPr>
              <w:pStyle w:val="pf0"/>
              <w:rPr>
                <w:rStyle w:val="cf21"/>
                <w:rFonts w:ascii="Arial" w:hAnsi="Arial" w:eastAsia="STZhongsong" w:cs="Arial"/>
              </w:rPr>
            </w:pPr>
          </w:p>
          <w:p w:rsidRPr="00B46D37" w:rsidR="007E7D58" w:rsidP="007E7D58" w:rsidRDefault="007E7D58" w14:paraId="2A786758" w14:textId="77777777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Pr="00961A47" w:rsidR="007E7D58" w:rsidTr="5ADB923B" w14:paraId="2A3F6693" w14:textId="77777777">
        <w:trPr>
          <w:trHeight w:val="698"/>
        </w:trPr>
        <w:tc>
          <w:tcPr>
            <w:tcW w:w="2868" w:type="dxa"/>
            <w:tcMar/>
          </w:tcPr>
          <w:p w:rsidRPr="006C1774" w:rsidR="007E7D58" w:rsidP="007E7D58" w:rsidRDefault="007E7D58" w14:paraId="66431E1A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7281" w:type="dxa"/>
            <w:gridSpan w:val="2"/>
            <w:tcMar/>
          </w:tcPr>
          <w:p w:rsidR="003E0478" w:rsidP="5ADB923B" w:rsidRDefault="5F8C238C" w14:paraId="2A7B0163" w14:textId="411C72EF">
            <w:pPr>
              <w:tabs>
                <w:tab w:val="left" w:pos="709"/>
              </w:tabs>
              <w:rPr>
                <w:rFonts w:ascii="Arial" w:hAnsi="Arial" w:eastAsia="Arial" w:cs="Arial"/>
                <w:i w:val="1"/>
                <w:iCs w:val="1"/>
                <w:sz w:val="18"/>
                <w:szCs w:val="18"/>
                <w:highlight w:val="yellow"/>
              </w:rPr>
            </w:pPr>
            <w:r w:rsidRPr="5ADB923B" w:rsidR="3D706FFA">
              <w:rPr>
                <w:rFonts w:ascii="Arial" w:hAnsi="Arial" w:eastAsia="Arial" w:cs="Arial"/>
                <w:i w:val="1"/>
                <w:iCs w:val="1"/>
                <w:sz w:val="18"/>
                <w:szCs w:val="18"/>
                <w:highlight w:val="yellow"/>
              </w:rPr>
              <w:t>1</w:t>
            </w:r>
            <w:r w:rsidRPr="5ADB923B" w:rsidR="68E1C7CD">
              <w:rPr>
                <w:rFonts w:ascii="Arial" w:hAnsi="Arial" w:eastAsia="Arial" w:cs="Arial"/>
                <w:i w:val="1"/>
                <w:iCs w:val="1"/>
                <w:sz w:val="18"/>
                <w:szCs w:val="18"/>
                <w:highlight w:val="yellow"/>
              </w:rPr>
              <w:t>0</w:t>
            </w:r>
            <w:r w:rsidRPr="5ADB923B" w:rsidR="5F8C238C">
              <w:rPr>
                <w:rFonts w:ascii="Arial" w:hAnsi="Arial" w:eastAsia="Arial" w:cs="Arial"/>
                <w:i w:val="1"/>
                <w:iCs w:val="1"/>
                <w:sz w:val="18"/>
                <w:szCs w:val="18"/>
                <w:highlight w:val="yellow"/>
                <w:vertAlign w:val="superscript"/>
              </w:rPr>
              <w:t>th</w:t>
            </w:r>
            <w:r w:rsidRPr="5ADB923B" w:rsidR="5F8C238C">
              <w:rPr>
                <w:rFonts w:ascii="Arial" w:hAnsi="Arial" w:eastAsia="Arial" w:cs="Arial"/>
                <w:i w:val="1"/>
                <w:iCs w:val="1"/>
                <w:sz w:val="18"/>
                <w:szCs w:val="18"/>
                <w:highlight w:val="yellow"/>
              </w:rPr>
              <w:t xml:space="preserve"> November 2025</w:t>
            </w:r>
          </w:p>
          <w:p w:rsidRPr="00B46D37" w:rsidR="007E7D58" w:rsidP="007E7D58" w:rsidRDefault="007E7D58" w14:paraId="37E6BF23" w14:textId="4BF10995">
            <w:pPr>
              <w:spacing w:before="120" w:after="120"/>
              <w:ind w:right="936"/>
              <w:rPr>
                <w:rFonts w:ascii="Arial" w:hAnsi="Arial" w:eastAsia="Arial" w:cs="Arial"/>
                <w:i/>
                <w:sz w:val="18"/>
                <w:szCs w:val="18"/>
              </w:rPr>
            </w:pPr>
          </w:p>
        </w:tc>
      </w:tr>
      <w:tr w:rsidRPr="00961A47" w:rsidR="007E7D58" w:rsidTr="5ADB923B" w14:paraId="71B2C04E" w14:textId="77777777">
        <w:trPr>
          <w:trHeight w:val="383"/>
        </w:trPr>
        <w:tc>
          <w:tcPr>
            <w:tcW w:w="2868" w:type="dxa"/>
            <w:tcMar/>
          </w:tcPr>
          <w:p w:rsidRPr="006C1774" w:rsidR="007E7D58" w:rsidDel="000738CA" w:rsidP="007E7D58" w:rsidRDefault="007E7D58" w14:paraId="5D4EEC78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7281" w:type="dxa"/>
            <w:gridSpan w:val="2"/>
            <w:tcMar/>
          </w:tcPr>
          <w:p w:rsidRPr="00B46D37" w:rsidR="007E7D58" w:rsidP="541007D5" w:rsidRDefault="276A790D" w14:paraId="37D293FB" w14:textId="6F95CD94">
            <w:pPr>
              <w:spacing w:before="120" w:after="120"/>
              <w:ind w:right="936"/>
              <w:rPr>
                <w:rFonts w:ascii="Arial" w:hAnsi="Arial" w:eastAsia="Arial" w:cs="Arial"/>
                <w:i/>
                <w:iCs/>
                <w:sz w:val="18"/>
                <w:szCs w:val="18"/>
                <w:highlight w:val="yellow"/>
              </w:rPr>
            </w:pPr>
            <w:r w:rsidRPr="541007D5">
              <w:rPr>
                <w:rFonts w:ascii="Arial" w:hAnsi="Arial" w:eastAsia="Arial" w:cs="Arial"/>
                <w:i/>
                <w:iCs/>
                <w:sz w:val="18"/>
                <w:szCs w:val="18"/>
                <w:highlight w:val="yellow"/>
              </w:rPr>
              <w:t>23</w:t>
            </w:r>
            <w:r w:rsidRPr="541007D5">
              <w:rPr>
                <w:rFonts w:ascii="Arial" w:hAnsi="Arial" w:eastAsia="Arial" w:cs="Arial"/>
                <w:i/>
                <w:iCs/>
                <w:sz w:val="18"/>
                <w:szCs w:val="18"/>
                <w:highlight w:val="yellow"/>
                <w:vertAlign w:val="superscript"/>
              </w:rPr>
              <w:t>rd</w:t>
            </w:r>
            <w:r w:rsidRPr="541007D5">
              <w:rPr>
                <w:rFonts w:ascii="Arial" w:hAnsi="Arial" w:eastAsia="Arial" w:cs="Arial"/>
                <w:i/>
                <w:iCs/>
                <w:sz w:val="18"/>
                <w:szCs w:val="18"/>
                <w:highlight w:val="yellow"/>
              </w:rPr>
              <w:t xml:space="preserve"> March </w:t>
            </w:r>
            <w:r w:rsidRPr="541007D5" w:rsidR="05FC2A63">
              <w:rPr>
                <w:rFonts w:ascii="Arial" w:hAnsi="Arial" w:eastAsia="Arial" w:cs="Arial"/>
                <w:i/>
                <w:iCs/>
                <w:sz w:val="18"/>
                <w:szCs w:val="18"/>
                <w:highlight w:val="yellow"/>
              </w:rPr>
              <w:t>2026</w:t>
            </w:r>
          </w:p>
          <w:p w:rsidRPr="00B46D37" w:rsidR="007E7D58" w:rsidP="007E7D58" w:rsidRDefault="007E7D58" w14:paraId="2483DC9A" w14:textId="77777777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Pr="00961A47" w:rsidR="007E7D58" w:rsidTr="5ADB923B" w14:paraId="6D89A4FD" w14:textId="77777777">
        <w:trPr>
          <w:trHeight w:val="383"/>
        </w:trPr>
        <w:tc>
          <w:tcPr>
            <w:tcW w:w="2868" w:type="dxa"/>
            <w:tcMar/>
          </w:tcPr>
          <w:p w:rsidRPr="006C1774" w:rsidR="007E7D58" w:rsidP="007E7D58" w:rsidRDefault="007E7D58" w14:paraId="718871A9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name="_Ref99635469" w:id="0"/>
            <w:bookmarkStart w:name="_Ref99635697" w:id="1"/>
            <w:bookmarkStart w:name="_Ref111474589" w:id="2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0"/>
          </w:p>
        </w:tc>
        <w:tc>
          <w:tcPr>
            <w:tcW w:w="7281" w:type="dxa"/>
            <w:gridSpan w:val="2"/>
            <w:tcMar/>
          </w:tcPr>
          <w:p w:rsidRPr="00B46D37" w:rsidR="007E7D58" w:rsidP="007E7D58" w:rsidRDefault="007E7D58" w14:paraId="1A7D4E04" w14:textId="760CD2B2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name="_Ref377110658" w:id="3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name="_DV_C154" w:id="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4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3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:rsidRPr="00B46D37" w:rsidR="007E7D58" w:rsidP="007E7D58" w:rsidRDefault="007E7D58" w14:paraId="5426BF67" w14:textId="77777777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C1492F" w:rsidTr="5ADB923B" w14:paraId="369D4DAE" w14:textId="77777777">
        <w:trPr>
          <w:trHeight w:val="383"/>
        </w:trPr>
        <w:tc>
          <w:tcPr>
            <w:tcW w:w="2868" w:type="dxa"/>
            <w:tcMar/>
          </w:tcPr>
          <w:p w:rsidRPr="00B46D37" w:rsidR="00C1492F" w:rsidP="00C1492F" w:rsidRDefault="00C1492F" w14:paraId="548B5E31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name="_Ref99635482" w:id="5"/>
            <w:bookmarkEnd w:id="1"/>
            <w:bookmarkEnd w:id="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5"/>
          </w:p>
        </w:tc>
        <w:tc>
          <w:tcPr>
            <w:tcW w:w="7281" w:type="dxa"/>
            <w:gridSpan w:val="2"/>
            <w:tcMar/>
          </w:tcPr>
          <w:p w:rsidRPr="00B46D37" w:rsidR="00C1492F" w:rsidP="00C1492F" w:rsidRDefault="00C1492F" w14:paraId="5AEFA517" w14:textId="3ADC1DF5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name="_DV_M104" w:id="6"/>
            <w:bookmarkStart w:name="_DV_M110" w:id="7"/>
            <w:bookmarkEnd w:id="6"/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D514F4">
              <w:rPr>
                <w:rFonts w:ascii="Arial" w:hAnsi="Arial" w:cs="Arial"/>
                <w:b/>
                <w:i/>
                <w:sz w:val="18"/>
                <w:szCs w:val="18"/>
              </w:rPr>
              <w:t>ayments will be made in pounds by BACS transfer using the details provided by the supplier on submission of a compliant invoice</w:t>
            </w:r>
            <w:r w:rsidRPr="00D514F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</w:p>
        </w:tc>
      </w:tr>
      <w:tr w:rsidRPr="00961A47" w:rsidR="00C1492F" w:rsidTr="5ADB923B" w14:paraId="62E0B503" w14:textId="77777777">
        <w:trPr>
          <w:trHeight w:val="383"/>
        </w:trPr>
        <w:tc>
          <w:tcPr>
            <w:tcW w:w="2868" w:type="dxa"/>
            <w:tcMar/>
          </w:tcPr>
          <w:p w:rsidRPr="00B46D37" w:rsidR="00C1492F" w:rsidP="00C1492F" w:rsidRDefault="00C1492F" w14:paraId="19A13727" w14:textId="4D923FEC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Liability Cap (Clause 13.2.1)</w:t>
            </w:r>
          </w:p>
        </w:tc>
        <w:tc>
          <w:tcPr>
            <w:tcW w:w="7281" w:type="dxa"/>
            <w:gridSpan w:val="2"/>
            <w:tcMar/>
          </w:tcPr>
          <w:p w:rsidR="00C1492F" w:rsidP="00C1492F" w:rsidRDefault="00C1492F" w14:paraId="787ED3D4" w14:textId="6490A3A6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C1492F">
              <w:rPr>
                <w:rFonts w:ascii="Arial" w:hAnsi="Arial" w:cs="Arial"/>
                <w:sz w:val="18"/>
                <w:szCs w:val="18"/>
              </w:rPr>
              <w:t>[A sum equal to £5,000,000].</w:t>
            </w:r>
          </w:p>
          <w:p w:rsidR="00C1492F" w:rsidP="00C1492F" w:rsidRDefault="00C1492F" w14:paraId="4ADD73A1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:rsidRPr="00B46D37" w:rsidR="00C1492F" w:rsidP="00C1492F" w:rsidRDefault="00C1492F" w14:paraId="58CD9BD9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C1492F" w:rsidTr="5ADB923B" w14:paraId="24ABF653" w14:textId="77777777">
        <w:trPr>
          <w:trHeight w:val="383"/>
        </w:trPr>
        <w:tc>
          <w:tcPr>
            <w:tcW w:w="2868" w:type="dxa"/>
            <w:tcMar/>
          </w:tcPr>
          <w:p w:rsidRPr="00B46D37" w:rsidR="00C1492F" w:rsidP="00C1492F" w:rsidRDefault="00C1492F" w14:paraId="4BB9E7D9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7281" w:type="dxa"/>
            <w:gridSpan w:val="2"/>
            <w:tcMar/>
          </w:tcPr>
          <w:p w:rsidRPr="00B46D37" w:rsidR="00C1492F" w:rsidP="00C1492F" w:rsidRDefault="00C1492F" w14:paraId="36004F4B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:rsidRPr="00B46D37" w:rsidR="00C1492F" w:rsidP="00C1492F" w:rsidRDefault="00C1492F" w14:paraId="44EEB375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74997" w:rsidP="00674997" w:rsidRDefault="00674997" w14:paraId="3DB7BF1A" w14:textId="6F77354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Scott</w:t>
            </w:r>
            <w:r w:rsidR="002812E3">
              <w:rPr>
                <w:rFonts w:ascii="Arial" w:hAnsi="Arial" w:cs="Arial"/>
                <w:sz w:val="18"/>
                <w:szCs w:val="18"/>
              </w:rPr>
              <w:t>-Heagerty</w:t>
            </w:r>
            <w:r w:rsidR="00EE3EE1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Natural England.</w:t>
            </w:r>
          </w:p>
          <w:p w:rsidR="00674997" w:rsidP="00674997" w:rsidRDefault="00DE29FF" w14:paraId="4D2B1A91" w14:textId="31AB601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omas.Scott-Heagerty</w:t>
            </w:r>
            <w:r w:rsidR="00674997">
              <w:rPr>
                <w:rFonts w:ascii="Arial" w:hAnsi="Arial" w:cs="Arial"/>
                <w:sz w:val="18"/>
                <w:szCs w:val="18"/>
              </w:rPr>
              <w:t>@naturalengland.org.uk</w:t>
            </w:r>
          </w:p>
          <w:p w:rsidR="00674997" w:rsidP="00674997" w:rsidRDefault="00674997" w14:paraId="09A70984" w14:textId="7021952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: 0</w:t>
            </w:r>
            <w:r w:rsidRPr="0049729E" w:rsidR="0049729E">
              <w:rPr>
                <w:rFonts w:ascii="Arial" w:hAnsi="Arial" w:cs="Arial"/>
                <w:sz w:val="18"/>
                <w:szCs w:val="18"/>
                <w:lang w:val="en-NZ"/>
              </w:rPr>
              <w:t>791 9659 298</w:t>
            </w:r>
          </w:p>
          <w:p w:rsidR="00674997" w:rsidP="00674997" w:rsidRDefault="00674997" w14:paraId="6824C273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7F5563" w:rsidR="00674997" w:rsidP="00674997" w:rsidRDefault="00674997" w14:paraId="6544AA24" w14:textId="7777777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Natural England, </w:t>
            </w:r>
          </w:p>
          <w:p w:rsidR="00674997" w:rsidP="00674997" w:rsidRDefault="00674997" w14:paraId="1640044B" w14:textId="7777777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Blean NNR Workshop</w:t>
            </w:r>
          </w:p>
          <w:p w:rsidR="00674997" w:rsidP="00674997" w:rsidRDefault="00674997" w14:paraId="30F16339" w14:textId="7777777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Blean Common</w:t>
            </w:r>
          </w:p>
          <w:p w:rsidR="00674997" w:rsidP="00674997" w:rsidRDefault="00674997" w14:paraId="37786177" w14:textId="7777777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Blean</w:t>
            </w:r>
          </w:p>
          <w:p w:rsidR="00674997" w:rsidP="00674997" w:rsidRDefault="00674997" w14:paraId="203FF151" w14:textId="7777777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Canterbury</w:t>
            </w:r>
          </w:p>
          <w:p w:rsidR="00674997" w:rsidP="00674997" w:rsidRDefault="00674997" w14:paraId="50197728" w14:textId="7777777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Kent</w:t>
            </w:r>
          </w:p>
          <w:p w:rsidRPr="0049729E" w:rsidR="00C1492F" w:rsidP="0049729E" w:rsidRDefault="00674997" w14:paraId="146766B9" w14:textId="48D39C46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CT2 9JH</w:t>
            </w:r>
          </w:p>
          <w:p w:rsidRPr="00B46D37" w:rsidR="00C1492F" w:rsidP="00C1492F" w:rsidRDefault="00C1492F" w14:paraId="5DDC8B2A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B46D37" w:rsidR="00C1492F" w:rsidP="00C1492F" w:rsidRDefault="00C1492F" w14:paraId="70D3C0CB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:rsidRPr="00B46D37" w:rsidR="00C1492F" w:rsidP="00C1492F" w:rsidRDefault="00C1492F" w14:paraId="0698133A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A21AC" w:rsidP="006A21AC" w:rsidRDefault="006A21AC" w14:paraId="53839DEB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in Hanson Natural England.</w:t>
            </w:r>
          </w:p>
          <w:p w:rsidR="006A21AC" w:rsidP="006A21AC" w:rsidRDefault="006A21AC" w14:paraId="7B4E34CE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in.Hanson@naturalengland.org.uk</w:t>
            </w:r>
          </w:p>
          <w:p w:rsidR="006A21AC" w:rsidP="006A21AC" w:rsidRDefault="006A21AC" w14:paraId="024CCD62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: 07342088534</w:t>
            </w:r>
          </w:p>
          <w:p w:rsidR="006A21AC" w:rsidP="006A21AC" w:rsidRDefault="006A21AC" w14:paraId="576FD688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7F5563" w:rsidR="006A21AC" w:rsidP="006A21AC" w:rsidRDefault="006A21AC" w14:paraId="78860682" w14:textId="7777777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Natural England, </w:t>
            </w:r>
          </w:p>
          <w:p w:rsidR="006A21AC" w:rsidP="006A21AC" w:rsidRDefault="006A21AC" w14:paraId="48B497AC" w14:textId="7777777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Blean NNR Workshop</w:t>
            </w:r>
          </w:p>
          <w:p w:rsidR="006A21AC" w:rsidP="006A21AC" w:rsidRDefault="006A21AC" w14:paraId="532B716F" w14:textId="7777777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Blean Common</w:t>
            </w:r>
          </w:p>
          <w:p w:rsidR="006A21AC" w:rsidP="006A21AC" w:rsidRDefault="006A21AC" w14:paraId="44AB81E5" w14:textId="7777777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Blean</w:t>
            </w:r>
          </w:p>
          <w:p w:rsidR="006A21AC" w:rsidP="006A21AC" w:rsidRDefault="006A21AC" w14:paraId="02A30E7A" w14:textId="7777777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Canterbury</w:t>
            </w:r>
          </w:p>
          <w:p w:rsidR="006A21AC" w:rsidP="006A21AC" w:rsidRDefault="006A21AC" w14:paraId="446F2175" w14:textId="7777777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Kent</w:t>
            </w:r>
          </w:p>
          <w:p w:rsidRPr="00002906" w:rsidR="006A21AC" w:rsidP="006A21AC" w:rsidRDefault="006A21AC" w14:paraId="766355C0" w14:textId="7777777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CT2 9JH</w:t>
            </w:r>
          </w:p>
          <w:p w:rsidR="00C1492F" w:rsidP="006A21AC" w:rsidRDefault="00C1492F" w14:paraId="1E879C4B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B46D37" w:rsidR="006A21AC" w:rsidP="006A21AC" w:rsidRDefault="006A21AC" w14:paraId="3E4CD59E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C1492F" w:rsidTr="5ADB923B" w14:paraId="26FB4D09" w14:textId="77777777">
        <w:trPr>
          <w:trHeight w:val="383"/>
        </w:trPr>
        <w:tc>
          <w:tcPr>
            <w:tcW w:w="2868" w:type="dxa"/>
            <w:tcMar/>
          </w:tcPr>
          <w:p w:rsidRPr="00B46D37" w:rsidR="00C1492F" w:rsidP="00C1492F" w:rsidRDefault="00C1492F" w14:paraId="7415A584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7281" w:type="dxa"/>
            <w:gridSpan w:val="2"/>
            <w:tcMar/>
          </w:tcPr>
          <w:p w:rsidRPr="00B46D37" w:rsidR="00C1492F" w:rsidP="00C1492F" w:rsidRDefault="00C1492F" w14:paraId="7D7BB136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:rsidRPr="00B46D37" w:rsidR="00C1492F" w:rsidP="00C1492F" w:rsidRDefault="00C1492F" w14:paraId="0D4A52FD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B46D37" w:rsidR="00C1492F" w:rsidP="00C1492F" w:rsidRDefault="00C1492F" w14:paraId="775E7CD0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:rsidRPr="00B46D37" w:rsidR="00C1492F" w:rsidP="00C1492F" w:rsidRDefault="00C1492F" w14:paraId="7EE72DA5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B46D37" w:rsidR="00C1492F" w:rsidP="00C1492F" w:rsidRDefault="00C1492F" w14:paraId="05CF1D56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:rsidRPr="00B46D37" w:rsidR="00C1492F" w:rsidP="00C1492F" w:rsidRDefault="00C1492F" w14:paraId="75A53299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B46D37" w:rsidR="00C1492F" w:rsidP="00C1492F" w:rsidRDefault="00C1492F" w14:paraId="5D9306ED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:rsidRPr="00B46D37" w:rsidR="00C1492F" w:rsidP="00C1492F" w:rsidRDefault="00C1492F" w14:paraId="6C7D88F0" w14:textId="77777777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C1492F" w:rsidTr="5ADB923B" w14:paraId="3B6DEDD3" w14:textId="77777777">
        <w:trPr>
          <w:trHeight w:val="383"/>
        </w:trPr>
        <w:tc>
          <w:tcPr>
            <w:tcW w:w="2868" w:type="dxa"/>
            <w:tcMar/>
          </w:tcPr>
          <w:p w:rsidRPr="00B46D37" w:rsidR="00C1492F" w:rsidP="00C1492F" w:rsidRDefault="00C1492F" w14:paraId="11C710D6" w14:textId="019BF3A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 (“IPR”) Clauses</w:t>
            </w:r>
          </w:p>
        </w:tc>
        <w:tc>
          <w:tcPr>
            <w:tcW w:w="7281" w:type="dxa"/>
            <w:gridSpan w:val="2"/>
            <w:tcMar/>
          </w:tcPr>
          <w:p w:rsidRPr="006D3AB7" w:rsidR="00C1492F" w:rsidP="00C1492F" w:rsidRDefault="00C1492F" w14:paraId="1CDDAEEC" w14:textId="0F3D6411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583F5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</w:t>
            </w:r>
            <w:r w:rsidRPr="00583F5C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Pr="00583F5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respect of intellectual property rights provisions for the Agreement as set out in the terms and conditions.</w:t>
            </w:r>
          </w:p>
          <w:p w:rsidRPr="00775FBA" w:rsidR="00C1492F" w:rsidP="00C1492F" w:rsidRDefault="00C1492F" w14:paraId="620B88BD" w14:textId="77777777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:rsidRPr="00B46D37" w:rsidR="00C1492F" w:rsidP="00C1492F" w:rsidRDefault="00C1492F" w14:paraId="699605EB" w14:textId="6CCFC4A9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Pr="00961A47" w:rsidR="00C1492F" w:rsidTr="5ADB923B" w14:paraId="66EB0154" w14:textId="77777777">
        <w:trPr>
          <w:trHeight w:val="383"/>
        </w:trPr>
        <w:tc>
          <w:tcPr>
            <w:tcW w:w="2868" w:type="dxa"/>
            <w:tcMar/>
          </w:tcPr>
          <w:p w:rsidRPr="00060369" w:rsidR="00C1492F" w:rsidP="00C1492F" w:rsidRDefault="00C1492F" w14:paraId="03498F3F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name="_Ref111474711" w:id="8"/>
            <w:r w:rsidRPr="00060369"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8"/>
          </w:p>
        </w:tc>
        <w:tc>
          <w:tcPr>
            <w:tcW w:w="7281" w:type="dxa"/>
            <w:gridSpan w:val="2"/>
            <w:tcMar/>
          </w:tcPr>
          <w:p w:rsidRPr="00D10109" w:rsidR="00C1492F" w:rsidP="00D10109" w:rsidRDefault="00C1492F" w14:paraId="503033FB" w14:textId="4DF7E0FF">
            <w:pPr>
              <w:pStyle w:val="Header"/>
              <w:tabs>
                <w:tab w:val="left" w:pos="709"/>
              </w:tabs>
              <w:ind w:right="3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  <w:p w:rsidRPr="00060369" w:rsidR="00C1492F" w:rsidP="00C1492F" w:rsidRDefault="00C1492F" w14:paraId="644703CA" w14:textId="4A42018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D10109">
              <w:rPr>
                <w:rFonts w:ascii="Arial" w:hAnsi="Arial" w:eastAsia="Arial" w:cs="Arial"/>
                <w:color w:val="000000"/>
                <w:sz w:val="18"/>
                <w:szCs w:val="18"/>
              </w:rPr>
              <w:t>week.</w:t>
            </w:r>
          </w:p>
          <w:p w:rsidRPr="00060369" w:rsidR="00C1492F" w:rsidP="00C1492F" w:rsidRDefault="00C1492F" w14:paraId="136953E5" w14:textId="6FC9ECB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D10109">
              <w:rPr>
                <w:rFonts w:ascii="Arial" w:hAnsi="Arial" w:eastAsia="Arial" w:cs="Arial"/>
                <w:color w:val="000000"/>
                <w:sz w:val="18"/>
                <w:szCs w:val="18"/>
              </w:rPr>
              <w:t>week.</w:t>
            </w:r>
          </w:p>
          <w:p w:rsidRPr="00060369" w:rsidR="00C1492F" w:rsidP="00C1492F" w:rsidRDefault="00C1492F" w14:paraId="4AC4472A" w14:textId="308B4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</w:tr>
      <w:tr w:rsidRPr="00961A47" w:rsidR="00C1492F" w:rsidTr="5ADB923B" w14:paraId="0CA426CF" w14:textId="77777777">
        <w:trPr>
          <w:trHeight w:val="383"/>
        </w:trPr>
        <w:tc>
          <w:tcPr>
            <w:tcW w:w="2868" w:type="dxa"/>
            <w:tcMar/>
          </w:tcPr>
          <w:p w:rsidRPr="00060369" w:rsidR="00C1492F" w:rsidP="00C1492F" w:rsidRDefault="00C1492F" w14:paraId="609EE302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7281" w:type="dxa"/>
            <w:gridSpan w:val="2"/>
            <w:tcMar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27"/>
              <w:gridCol w:w="1938"/>
            </w:tblGrid>
            <w:tr w:rsidR="00C1492F" w:rsidTr="005F26EB" w14:paraId="430CB4B5" w14:textId="77777777">
              <w:tc>
                <w:tcPr>
                  <w:tcW w:w="5127" w:type="dxa"/>
                </w:tcPr>
                <w:p w:rsidRPr="00CA4BA2" w:rsidR="00C1492F" w:rsidP="00C1492F" w:rsidRDefault="00C1492F" w14:paraId="4A77A85B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eastAsia="Times New Roman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:rsidRPr="00CA4BA2" w:rsidR="00C1492F" w:rsidP="00C1492F" w:rsidRDefault="00C1492F" w14:paraId="6B8282B9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  <w:hideMark/>
                </w:tcPr>
                <w:p w:rsidRPr="00CA4BA2" w:rsidR="00C1492F" w:rsidP="00C1492F" w:rsidRDefault="00C1492F" w14:paraId="08DDE0FB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C1492F" w:rsidTr="005F26EB" w14:paraId="70090F7F" w14:textId="77777777">
              <w:tc>
                <w:tcPr>
                  <w:tcW w:w="5127" w:type="dxa"/>
                </w:tcPr>
                <w:p w:rsidR="00C1492F" w:rsidP="00C1492F" w:rsidRDefault="005F26EB" w14:paraId="37295CA9" w14:textId="4B60B37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m Scott-Heagerty</w:t>
                  </w:r>
                  <w:r w:rsidR="00251A75">
                    <w:rPr>
                      <w:rFonts w:ascii="Arial" w:hAnsi="Arial" w:cs="Arial"/>
                      <w:sz w:val="18"/>
                      <w:szCs w:val="18"/>
                    </w:rPr>
                    <w:t>, Natural England</w:t>
                  </w:r>
                </w:p>
                <w:p w:rsidRPr="007F5563" w:rsidR="008E48E9" w:rsidP="008E48E9" w:rsidRDefault="008E48E9" w14:paraId="6C0EE75E" w14:textId="77777777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7F556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Natural England, </w:t>
                  </w:r>
                </w:p>
                <w:p w:rsidR="008E48E9" w:rsidP="008E48E9" w:rsidRDefault="008E48E9" w14:paraId="12CEE52E" w14:textId="77777777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</w:pPr>
                  <w:r w:rsidRPr="00002906"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  <w:t>Blean NNR Workshop</w:t>
                  </w:r>
                </w:p>
                <w:p w:rsidR="008E48E9" w:rsidP="008E48E9" w:rsidRDefault="008E48E9" w14:paraId="263ADC12" w14:textId="77777777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</w:pPr>
                  <w:r w:rsidRPr="00002906"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  <w:t>Blean Common</w:t>
                  </w:r>
                </w:p>
                <w:p w:rsidR="008E48E9" w:rsidP="008E48E9" w:rsidRDefault="008E48E9" w14:paraId="3B196785" w14:textId="77777777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</w:pPr>
                  <w:r w:rsidRPr="00002906"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  <w:t>Blean</w:t>
                  </w:r>
                </w:p>
                <w:p w:rsidR="008E48E9" w:rsidP="008E48E9" w:rsidRDefault="008E48E9" w14:paraId="58A53002" w14:textId="77777777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</w:pPr>
                  <w:r w:rsidRPr="00002906"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  <w:t>Canterbury</w:t>
                  </w:r>
                </w:p>
                <w:p w:rsidR="008E48E9" w:rsidP="008E48E9" w:rsidRDefault="008E48E9" w14:paraId="542F9CA2" w14:textId="77777777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</w:pPr>
                  <w:r w:rsidRPr="00002906"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  <w:t>Kent</w:t>
                  </w:r>
                </w:p>
                <w:p w:rsidRPr="00002906" w:rsidR="008E48E9" w:rsidP="008E48E9" w:rsidRDefault="008E48E9" w14:paraId="4198DFDF" w14:textId="77777777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</w:pPr>
                  <w:r w:rsidRPr="00002906"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  <w:t>CT2 9JH</w:t>
                  </w:r>
                </w:p>
                <w:p w:rsidR="008E48E9" w:rsidP="00C1492F" w:rsidRDefault="008E48E9" w14:paraId="794520F9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Pr="00CA4BA2" w:rsidR="005F26EB" w:rsidP="00C1492F" w:rsidRDefault="005F26EB" w14:paraId="616080C8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Pr="00CA4BA2" w:rsidR="00C1492F" w:rsidP="00C1492F" w:rsidRDefault="00C1492F" w14:paraId="48D4A1DA" w14:textId="6730917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706089" w:rsidR="00706089">
                    <w:rPr>
                      <w:rFonts w:ascii="Arial" w:hAnsi="Arial" w:cs="Arial"/>
                      <w:sz w:val="18"/>
                      <w:szCs w:val="18"/>
                    </w:rPr>
                    <w:t>PSS.S2S.C01.25 - Enhanced Wetland Management Options Trial Appraisal &amp; Design</w:t>
                  </w:r>
                </w:p>
                <w:p w:rsidRPr="00CA4BA2" w:rsidR="00C1492F" w:rsidP="00C1492F" w:rsidRDefault="00C1492F" w14:paraId="2051F599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1492F" w:rsidP="00C1492F" w:rsidRDefault="00C1492F" w14:paraId="44FAA13A" w14:textId="7CD7843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A17A76">
                    <w:rPr>
                      <w:rFonts w:ascii="Arial" w:hAnsi="Arial" w:cs="Arial"/>
                      <w:sz w:val="18"/>
                      <w:szCs w:val="18"/>
                    </w:rPr>
                    <w:t>Thomas.Scott-Heagerty@naturalengland.org.uk</w:t>
                  </w:r>
                </w:p>
                <w:p w:rsidR="00C1492F" w:rsidP="00C1492F" w:rsidRDefault="00C1492F" w14:paraId="25214AD3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Pr="00CA4BA2" w:rsidR="00C1492F" w:rsidP="00C1492F" w:rsidRDefault="00C1492F" w14:paraId="0347BA6A" w14:textId="568EBAD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Pr="00CA4BA2" w:rsidR="00C1492F" w:rsidP="00C1492F" w:rsidRDefault="00C1492F" w14:paraId="71C72116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:rsidRPr="00CA4BA2" w:rsidR="00C1492F" w:rsidP="00C1492F" w:rsidRDefault="00C1492F" w14:paraId="7F4D4C1E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Pr="00CA4BA2" w:rsidR="00C1492F" w:rsidP="00C1492F" w:rsidRDefault="00C1492F" w14:paraId="536E06DF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:rsidRPr="00CA4BA2" w:rsidR="00C1492F" w:rsidP="00C1492F" w:rsidRDefault="00C1492F" w14:paraId="3F0A691C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Pr="00CA4BA2" w:rsidR="00C1492F" w:rsidP="00C1492F" w:rsidRDefault="00C1492F" w14:paraId="7EB7E640" w14:textId="10CF902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</w:tbl>
          <w:p w:rsidRPr="00060369" w:rsidR="00C1492F" w:rsidP="00C1492F" w:rsidRDefault="00C1492F" w14:paraId="26A46ADB" w14:textId="77777777">
            <w:pPr>
              <w:pStyle w:val="Header"/>
              <w:tabs>
                <w:tab w:val="left" w:pos="709"/>
              </w:tabs>
              <w:ind w:right="3"/>
              <w:rPr>
                <w:rFonts w:ascii="Arial" w:hAnsi="Arial" w:eastAsia="Arial" w:cs="Arial"/>
                <w:i/>
                <w:sz w:val="18"/>
                <w:szCs w:val="18"/>
              </w:rPr>
            </w:pPr>
          </w:p>
        </w:tc>
      </w:tr>
      <w:tr w:rsidRPr="00961A47" w:rsidR="00C1492F" w:rsidTr="5ADB923B" w14:paraId="6AB1CBCC" w14:textId="77777777">
        <w:trPr>
          <w:trHeight w:val="1750"/>
        </w:trPr>
        <w:tc>
          <w:tcPr>
            <w:tcW w:w="2868" w:type="dxa"/>
            <w:tcMar/>
          </w:tcPr>
          <w:p w:rsidRPr="00060369" w:rsidR="00C1492F" w:rsidP="00C1492F" w:rsidRDefault="00C1492F" w14:paraId="10717F1C" w14:textId="738D99A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name="_Ref99635614"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7281" w:type="dxa"/>
            <w:gridSpan w:val="2"/>
            <w:tcMar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Pr="00060369" w:rsidR="00C1492F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C1492F" w:rsidP="00C1492F" w:rsidRDefault="00C1492F" w14:paraId="6D261994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:rsidRPr="00060369" w:rsidR="00C1492F" w:rsidP="00C1492F" w:rsidRDefault="00C1492F" w14:paraId="69B03CBF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C1492F" w:rsidDel="006867E5" w:rsidP="00C1492F" w:rsidRDefault="00C1492F" w14:paraId="29176080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C1492F" w:rsidP="00C1492F" w:rsidRDefault="00C1492F" w14:paraId="00DDE4AC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Pr="00060369" w:rsidR="00C1492F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C1492F" w:rsidP="00C1492F" w:rsidRDefault="00C1492F" w14:paraId="4906EF8A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C1492F" w:rsidDel="006867E5" w:rsidP="00C1492F" w:rsidRDefault="00C1492F" w14:paraId="2A206ED4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C1492F" w:rsidP="00C1492F" w:rsidRDefault="00C1492F" w14:paraId="394891DC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Pr="00060369" w:rsidR="00C1492F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C1492F" w:rsidDel="006867E5" w:rsidP="00C1492F" w:rsidRDefault="00C1492F" w14:paraId="20384BBC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C1492F" w:rsidDel="006867E5" w:rsidP="00C1492F" w:rsidRDefault="00C1492F" w14:paraId="2ABE2EFF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C1492F" w:rsidDel="006867E5" w:rsidP="00C1492F" w:rsidRDefault="00C1492F" w14:paraId="5D1DB79A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Pr="00060369" w:rsidR="00C1492F" w:rsidP="00C1492F" w:rsidRDefault="00C1492F" w14:paraId="632A5954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C1492F" w:rsidTr="5ADB923B" w14:paraId="5D4E2D47" w14:textId="77777777">
        <w:tc>
          <w:tcPr>
            <w:tcW w:w="2868" w:type="dxa"/>
            <w:tcMar/>
          </w:tcPr>
          <w:p w:rsidRPr="00060369" w:rsidR="00C1492F" w:rsidP="00C1492F" w:rsidRDefault="00C1492F" w14:paraId="41E43A9C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name="_Ref99635623" w:id="10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0"/>
          </w:p>
        </w:tc>
        <w:tc>
          <w:tcPr>
            <w:tcW w:w="7281" w:type="dxa"/>
            <w:gridSpan w:val="2"/>
            <w:tcMar/>
          </w:tcPr>
          <w:p w:rsidRPr="00060369" w:rsidR="00C1492F" w:rsidP="00C1492F" w:rsidRDefault="00C1492F" w14:paraId="6BA942EB" w14:textId="77777777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:rsidRPr="00060369" w:rsidR="00C1492F" w:rsidP="00C1492F" w:rsidRDefault="00C1492F" w14:paraId="57791FD0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060369" w:rsidR="00C1492F" w:rsidP="00C1492F" w:rsidRDefault="00C1492F" w14:paraId="5CC664DF" w14:textId="77777777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:rsidRPr="00060369" w:rsidR="00C1492F" w:rsidP="00C1492F" w:rsidRDefault="00C1492F" w14:paraId="4218B7F2" w14:textId="77777777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Pr="00060369" w:rsidR="00C1492F" w:rsidP="00C1492F" w:rsidRDefault="00C1492F" w14:paraId="49559F32" w14:textId="77777777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xample 1: 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The Customer requires the Contractor to ensure that any person employed in the Delivery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oods and/or Services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has undertaken a disclosure and barring service check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.]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Pr="00060369" w:rsidR="00C1492F" w:rsidP="00C1492F" w:rsidRDefault="00C1492F" w14:paraId="74C92AA9" w14:textId="77777777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Pr="00060369" w:rsidR="00C1492F" w:rsidP="00C1492F" w:rsidRDefault="00C1492F" w14:paraId="64768C01" w14:textId="27C2B54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xample 2: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  <w:p w:rsidRPr="00060369" w:rsidR="00C1492F" w:rsidP="00C1492F" w:rsidRDefault="00C1492F" w14:paraId="32E5F0E2" w14:textId="77777777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Pr="00060369" w:rsidR="00C1492F" w:rsidP="00C1492F" w:rsidRDefault="00C1492F" w14:paraId="3A56E4DF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:rsidRPr="00060369" w:rsidR="00C1492F" w:rsidP="00C1492F" w:rsidRDefault="00C1492F" w14:paraId="3296FF87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060369" w:rsidR="00C1492F" w:rsidP="00C1492F" w:rsidRDefault="00C1492F" w14:paraId="65D5A094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: 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:rsidRPr="00060369" w:rsidR="00C1492F" w:rsidP="00C1492F" w:rsidRDefault="00C1492F" w14:paraId="4F7E32FE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060369" w:rsidR="00C1492F" w:rsidP="00C1492F" w:rsidRDefault="00C1492F" w14:paraId="37772353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:rsidRPr="00060369" w:rsidR="00C1492F" w:rsidP="00C1492F" w:rsidRDefault="00C1492F" w14:paraId="7092F3F4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060369" w:rsidR="00C1492F" w:rsidP="00C1492F" w:rsidRDefault="00C1492F" w14:paraId="50A5B873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:rsidRPr="00060369" w:rsidR="00C1492F" w:rsidP="00C1492F" w:rsidRDefault="00C1492F" w14:paraId="00A1E155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C1492F" w:rsidTr="5ADB923B" w14:paraId="5BE74AA2" w14:textId="77777777">
        <w:tc>
          <w:tcPr>
            <w:tcW w:w="2868" w:type="dxa"/>
            <w:tcMar/>
          </w:tcPr>
          <w:p w:rsidRPr="00607C0A" w:rsidR="00C1492F" w:rsidP="00C1492F" w:rsidRDefault="00C1492F" w14:paraId="1B2BEDDD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name="_Ref111456393" w:id="11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1"/>
          </w:p>
        </w:tc>
        <w:tc>
          <w:tcPr>
            <w:tcW w:w="7281" w:type="dxa"/>
            <w:gridSpan w:val="2"/>
            <w:tcMar/>
          </w:tcPr>
          <w:p w:rsidR="00C1492F" w:rsidP="00C1492F" w:rsidRDefault="00C1492F" w14:paraId="7F50F9E5" w14:textId="77777777">
            <w:pPr>
              <w:spacing w:before="120" w:after="120"/>
              <w:rPr>
                <w:rFonts w:ascii="Arial" w:hAnsi="Arial" w:eastAsia="Arial" w:cs="Arial"/>
                <w:b/>
                <w:i/>
                <w:sz w:val="18"/>
                <w:szCs w:val="18"/>
                <w:highlight w:val="yellow"/>
              </w:rPr>
            </w:pPr>
            <w:r w:rsidRPr="00607C0A">
              <w:rPr>
                <w:rFonts w:ascii="Arial" w:hAnsi="Arial" w:eastAsia="Arial" w:cs="Arial"/>
                <w:sz w:val="18"/>
                <w:szCs w:val="18"/>
              </w:rPr>
              <w:t xml:space="preserve">Special Term 1 - </w:t>
            </w:r>
            <w:r w:rsidRPr="00607C0A">
              <w:rPr>
                <w:rFonts w:ascii="Arial" w:hAnsi="Arial" w:eastAsia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eastAsia="Arial" w:cs="Arial"/>
                <w:b/>
                <w:i/>
                <w:sz w:val="18"/>
                <w:szCs w:val="18"/>
                <w:highlight w:val="yellow"/>
              </w:rPr>
              <w:t xml:space="preserve">Insert terms to revise or supplement </w:t>
            </w:r>
            <w:r>
              <w:rPr>
                <w:rFonts w:ascii="Arial" w:hAnsi="Arial" w:eastAsia="Arial" w:cs="Arial"/>
                <w:b/>
                <w:i/>
                <w:sz w:val="18"/>
                <w:szCs w:val="18"/>
                <w:highlight w:val="yellow"/>
              </w:rPr>
              <w:t>the terms and c</w:t>
            </w:r>
            <w:r w:rsidRPr="00607C0A">
              <w:rPr>
                <w:rFonts w:ascii="Arial" w:hAnsi="Arial" w:eastAsia="Arial" w:cs="Arial"/>
                <w:b/>
                <w:i/>
                <w:sz w:val="18"/>
                <w:szCs w:val="18"/>
                <w:highlight w:val="yellow"/>
              </w:rPr>
              <w:t>onditions, or enter ‘N/A’ and delete the extra rows below for example</w:t>
            </w:r>
            <w:r>
              <w:rPr>
                <w:rFonts w:ascii="Arial" w:hAnsi="Arial" w:eastAsia="Arial" w:cs="Arial"/>
                <w:b/>
                <w:i/>
                <w:sz w:val="18"/>
                <w:szCs w:val="18"/>
                <w:highlight w:val="yellow"/>
              </w:rPr>
              <w:t xml:space="preserve"> but not exhaustive:</w:t>
            </w:r>
          </w:p>
          <w:p w:rsidR="00C1492F" w:rsidP="00C1492F" w:rsidRDefault="00C1492F" w14:paraId="03BB64E6" w14:textId="7777777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eastAsia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hAnsi="Arial" w:eastAsia="Arial" w:cs="Arial"/>
                <w:b/>
                <w:i/>
                <w:sz w:val="18"/>
                <w:szCs w:val="18"/>
                <w:highlight w:val="yellow"/>
              </w:rPr>
              <w:t xml:space="preserve">longer extension </w:t>
            </w:r>
            <w:r>
              <w:rPr>
                <w:rFonts w:ascii="Arial" w:hAnsi="Arial" w:eastAsia="Arial" w:cs="Arial"/>
                <w:b/>
                <w:i/>
                <w:sz w:val="18"/>
                <w:szCs w:val="18"/>
                <w:highlight w:val="yellow"/>
              </w:rPr>
              <w:t>period</w:t>
            </w:r>
            <w:r>
              <w:rPr>
                <w:rFonts w:ascii="Arial" w:hAnsi="Arial" w:eastAsia="Arial" w:cs="Arial"/>
                <w:b/>
                <w:i/>
                <w:sz w:val="18"/>
                <w:szCs w:val="18"/>
              </w:rPr>
              <w:t xml:space="preserve">; </w:t>
            </w:r>
          </w:p>
          <w:p w:rsidR="00C1492F" w:rsidP="00C1492F" w:rsidRDefault="00C1492F" w14:paraId="3055F4D4" w14:textId="7777777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eastAsia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hAnsi="Arial" w:eastAsia="Arial" w:cs="Arial"/>
                <w:b/>
                <w:i/>
                <w:sz w:val="18"/>
                <w:szCs w:val="18"/>
                <w:highlight w:val="yellow"/>
              </w:rPr>
              <w:t>time being of the essence for delivery</w:t>
            </w:r>
            <w:r w:rsidRPr="00460766">
              <w:rPr>
                <w:rFonts w:ascii="Arial" w:hAnsi="Arial" w:eastAsia="Arial" w:cs="Arial"/>
                <w:b/>
                <w:i/>
                <w:sz w:val="18"/>
                <w:szCs w:val="18"/>
              </w:rPr>
              <w:t>]</w:t>
            </w:r>
          </w:p>
          <w:p w:rsidRPr="00607C0A" w:rsidR="00C1492F" w:rsidP="00FE47F4" w:rsidRDefault="00C1492F" w14:paraId="5CA25D6F" w14:textId="22B6AA33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Pr="00961A47" w:rsidR="00C1492F" w:rsidTr="5ADB923B" w14:paraId="3A1B4439" w14:textId="77777777">
        <w:tc>
          <w:tcPr>
            <w:tcW w:w="2868" w:type="dxa"/>
            <w:tcMar/>
          </w:tcPr>
          <w:p w:rsidRPr="00060369" w:rsidR="00C1492F" w:rsidP="00C1492F" w:rsidRDefault="00C1492F" w14:paraId="5327047D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7281" w:type="dxa"/>
            <w:gridSpan w:val="2"/>
            <w:tcMar/>
          </w:tcPr>
          <w:p w:rsidRPr="00060369" w:rsidR="00C1492F" w:rsidP="00C1492F" w:rsidRDefault="00C1492F" w14:paraId="1AE40EDF" w14:textId="651E3BFA">
            <w:pPr>
              <w:spacing w:before="120" w:after="120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Pr="00961A47" w:rsidR="00C1492F" w:rsidTr="5ADB923B" w14:paraId="5FF59053" w14:textId="77777777">
        <w:tc>
          <w:tcPr>
            <w:tcW w:w="2868" w:type="dxa"/>
            <w:tcMar/>
          </w:tcPr>
          <w:p w:rsidRPr="00280C77" w:rsidR="00C1492F" w:rsidP="00C1492F" w:rsidRDefault="00C1492F" w14:paraId="4E4C9474" w14:textId="7F6261B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7281" w:type="dxa"/>
            <w:gridSpan w:val="2"/>
            <w:tcMar/>
          </w:tcPr>
          <w:p w:rsidRPr="00280C77" w:rsidR="00C1492F" w:rsidP="00C1492F" w:rsidRDefault="00C1492F" w14:paraId="59DFDD32" w14:textId="6BA41EED">
            <w:pPr>
              <w:tabs>
                <w:tab w:val="left" w:pos="709"/>
              </w:tabs>
              <w:rPr>
                <w:rFonts w:ascii="Arial" w:hAnsi="Arial" w:eastAsia="Arial" w:cs="Arial"/>
                <w:iCs/>
                <w:sz w:val="18"/>
                <w:szCs w:val="18"/>
              </w:rPr>
            </w:pPr>
            <w:r w:rsidRPr="00280C77">
              <w:rPr>
                <w:rFonts w:ascii="Arial" w:hAnsi="Arial" w:eastAsia="Arial" w:cs="Arial"/>
                <w:iCs/>
                <w:sz w:val="18"/>
                <w:szCs w:val="18"/>
              </w:rPr>
              <w:t xml:space="preserve">The further data protection provisions contained </w:t>
            </w:r>
            <w:r>
              <w:rPr>
                <w:rFonts w:ascii="Arial" w:hAnsi="Arial" w:eastAsia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hAnsi="Arial" w:eastAsia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hAnsi="Arial" w:eastAsia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:rsidRPr="00280C77" w:rsidR="00C1492F" w:rsidP="00C1492F" w:rsidRDefault="00C1492F" w14:paraId="2E28458D" w14:textId="59BB38B3">
            <w:pPr>
              <w:tabs>
                <w:tab w:val="left" w:pos="709"/>
              </w:tabs>
              <w:rPr>
                <w:rFonts w:ascii="Arial" w:hAnsi="Arial" w:eastAsia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hAnsi="Arial" w:eastAsia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hAnsi="Arial" w:eastAsia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hAnsi="Segoe UI Symbol" w:eastAsia="MS Gothic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:rsidRPr="00280C77" w:rsidR="00C1492F" w:rsidP="00C1492F" w:rsidRDefault="00C1492F" w14:paraId="5A5B1FF0" w14:textId="4FD402CE">
            <w:pPr>
              <w:tabs>
                <w:tab w:val="left" w:pos="709"/>
              </w:tabs>
              <w:rPr>
                <w:rFonts w:ascii="Arial" w:hAnsi="Arial" w:eastAsia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hAnsi="Arial" w:eastAsia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hAnsi="Arial" w:eastAsia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47F4">
                  <w:rPr>
                    <w:rFonts w:hint="eastAsia" w:ascii="MS Gothic" w:hAnsi="MS Gothic" w:eastAsia="MS Gothic" w:cs="Arial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:rsidRPr="00280C77" w:rsidR="00C1492F" w:rsidP="00C1492F" w:rsidRDefault="00C1492F" w14:paraId="6AE812DC" w14:textId="589EAA7B">
            <w:pPr>
              <w:spacing w:before="120" w:after="120"/>
              <w:rPr>
                <w:rFonts w:ascii="Arial" w:hAnsi="Arial" w:eastAsia="Arial" w:cs="Arial"/>
                <w:sz w:val="18"/>
                <w:szCs w:val="18"/>
                <w:highlight w:val="cyan"/>
              </w:rPr>
            </w:pPr>
          </w:p>
        </w:tc>
      </w:tr>
    </w:tbl>
    <w:p w:rsidR="00CA4BA2" w:rsidP="009D6BFB" w:rsidRDefault="00CA4BA2" w14:paraId="5C1859B0" w14:textId="77777777"/>
    <w:p w:rsidR="00964799" w:rsidP="009D6BFB" w:rsidRDefault="00964799" w14:paraId="25E18C4C" w14:textId="1DA4E33A">
      <w:pPr>
        <w:rPr>
          <w:rFonts w:ascii="Arial" w:hAnsi="Arial" w:cs="Arial"/>
          <w:b/>
          <w:i/>
          <w:sz w:val="18"/>
          <w:szCs w:val="18"/>
        </w:rPr>
      </w:pPr>
    </w:p>
    <w:p w:rsidR="00E567F8" w:rsidP="009D6BFB" w:rsidRDefault="00E567F8" w14:paraId="5A4033C0" w14:textId="77777777"/>
    <w:tbl>
      <w:tblPr>
        <w:tblW w:w="1017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Pr="00961A47" w:rsidR="009C2213" w:rsidTr="00C30D6E" w14:paraId="740CF37C" w14:textId="77777777">
        <w:trPr>
          <w:trHeight w:val="997"/>
        </w:trPr>
        <w:tc>
          <w:tcPr>
            <w:tcW w:w="5089" w:type="dxa"/>
            <w:shd w:val="clear" w:color="auto" w:fill="D5DCE4"/>
          </w:tcPr>
          <w:p w:rsidRPr="00961A47" w:rsidR="009C2213" w:rsidRDefault="00964799" w14:paraId="149FDB35" w14:textId="2E5C8A25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Pr="00961A47" w:rsidR="009C2213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Pr="009C2213" w:rsid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:rsidRPr="00961A47" w:rsidR="009C2213" w:rsidP="00D21BA4" w:rsidRDefault="009C2213" w14:paraId="2096778D" w14:textId="6650DAEC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Pr="00D21BA4" w:rsid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 xml:space="preserve"> </w:t>
            </w:r>
          </w:p>
          <w:p w:rsidRPr="00961A47" w:rsidR="009C2213" w:rsidRDefault="009C2213" w14:paraId="477524AE" w14:textId="77777777">
            <w:pPr>
              <w:tabs>
                <w:tab w:val="left" w:pos="709"/>
              </w:tabs>
              <w:rPr>
                <w:rFonts w:ascii="Arial" w:hAnsi="Arial" w:eastAsia="Arial" w:cs="Arial"/>
                <w:szCs w:val="22"/>
              </w:rPr>
            </w:pPr>
          </w:p>
        </w:tc>
      </w:tr>
      <w:tr w:rsidRPr="00961A47" w:rsidR="009C2213" w:rsidTr="00C30D6E" w14:paraId="19BF07DB" w14:textId="77777777">
        <w:trPr>
          <w:trHeight w:val="1630"/>
        </w:trPr>
        <w:tc>
          <w:tcPr>
            <w:tcW w:w="5089" w:type="dxa"/>
            <w:shd w:val="clear" w:color="auto" w:fill="D5DCE4"/>
          </w:tcPr>
          <w:p w:rsidRPr="00961A47" w:rsidR="009C2213" w:rsidRDefault="009C2213" w14:paraId="2FE5D8CE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:rsidRPr="00961A47" w:rsidR="009C2213" w:rsidRDefault="00BB774A" w14:paraId="1FBB1AF3" w14:textId="03126E1E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omas Scott-Heagerty</w:t>
            </w:r>
            <w:r w:rsidRPr="00961A47" w:rsidR="009C2213">
              <w:rPr>
                <w:rFonts w:ascii="Arial" w:hAnsi="Arial" w:cs="Arial"/>
                <w:szCs w:val="22"/>
              </w:rPr>
              <w:tab/>
            </w:r>
            <w:r w:rsidRPr="00961A47" w:rsidR="009C2213">
              <w:rPr>
                <w:rFonts w:ascii="Arial" w:hAnsi="Arial" w:cs="Arial"/>
                <w:szCs w:val="22"/>
              </w:rPr>
              <w:tab/>
            </w:r>
            <w:r w:rsidRPr="00961A47" w:rsidR="009C2213">
              <w:rPr>
                <w:rFonts w:ascii="Arial" w:hAnsi="Arial" w:cs="Arial"/>
                <w:szCs w:val="22"/>
              </w:rPr>
              <w:tab/>
            </w:r>
          </w:p>
          <w:p w:rsidRPr="00961A47" w:rsidR="009C2213" w:rsidRDefault="009C2213" w14:paraId="68059406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:rsidRPr="00961A47" w:rsidR="009C2213" w:rsidRDefault="009C2213" w14:paraId="390C896A" w14:textId="3CF46B9B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03619" w:rsidR="00903619">
              <w:rPr>
                <w:rFonts w:ascii="Arial" w:hAnsi="Arial" w:cs="Arial"/>
                <w:szCs w:val="22"/>
              </w:rPr>
              <w:t>Stour 2 Stodmarsh Research Protected Sites Strategies Co-ordinator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:rsidRPr="00961A47" w:rsidR="009C2213" w:rsidRDefault="009C2213" w14:paraId="31007C2E" w14:textId="77777777">
            <w:pPr>
              <w:tabs>
                <w:tab w:val="left" w:pos="709"/>
              </w:tabs>
              <w:rPr>
                <w:rFonts w:ascii="Arial" w:hAnsi="Arial" w:eastAsia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:rsidRPr="00961A47" w:rsidR="009C2213" w:rsidRDefault="009C2213" w14:paraId="7AA8ADED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:rsidRPr="00961A47" w:rsidR="009C2213" w:rsidRDefault="009C2213" w14:paraId="3425464C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:rsidRPr="00961A47" w:rsidR="009C2213" w:rsidRDefault="009C2213" w14:paraId="1506AC5A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:rsidRPr="00961A47" w:rsidR="009C2213" w:rsidRDefault="009C2213" w14:paraId="3C0EAAE6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Pr="00961A47" w:rsidR="009C2213" w:rsidTr="00C30D6E" w14:paraId="207F3855" w14:textId="77777777">
        <w:tc>
          <w:tcPr>
            <w:tcW w:w="5089" w:type="dxa"/>
            <w:shd w:val="clear" w:color="auto" w:fill="D5DCE4"/>
          </w:tcPr>
          <w:p w:rsidRPr="00961A47" w:rsidR="009C2213" w:rsidRDefault="009C2213" w14:paraId="509D2F47" w14:textId="15A44D5F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  <w:r w:rsidR="00880418">
              <w:rPr>
                <w:rFonts w:ascii="Arial" w:hAnsi="Arial" w:cs="Arial"/>
                <w:szCs w:val="22"/>
              </w:rPr>
              <w:t>23/09/2025</w:t>
            </w:r>
          </w:p>
          <w:p w:rsidRPr="00961A47" w:rsidR="009C2213" w:rsidRDefault="009C2213" w14:paraId="392BA503" w14:textId="77777777">
            <w:pPr>
              <w:tabs>
                <w:tab w:val="left" w:pos="709"/>
              </w:tabs>
              <w:rPr>
                <w:rFonts w:ascii="Arial" w:hAnsi="Arial" w:eastAsia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:rsidRPr="00961A47" w:rsidR="009C2213" w:rsidRDefault="009C2213" w14:paraId="5A664558" w14:textId="77777777">
            <w:pPr>
              <w:tabs>
                <w:tab w:val="left" w:pos="709"/>
              </w:tabs>
              <w:rPr>
                <w:rFonts w:ascii="Arial" w:hAnsi="Arial" w:eastAsia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Pr="00961A47" w:rsidR="009C2213" w:rsidTr="00C30D6E" w14:paraId="25AAE989" w14:textId="77777777">
        <w:tc>
          <w:tcPr>
            <w:tcW w:w="5089" w:type="dxa"/>
            <w:shd w:val="clear" w:color="auto" w:fill="D5DCE4"/>
          </w:tcPr>
          <w:p w:rsidRPr="00961A47" w:rsidR="009C2213" w:rsidRDefault="009C2213" w14:paraId="4BA0D5EB" w14:textId="77777777">
            <w:pPr>
              <w:tabs>
                <w:tab w:val="left" w:pos="709"/>
              </w:tabs>
              <w:rPr>
                <w:rFonts w:ascii="Arial" w:hAnsi="Arial" w:eastAsia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:rsidRPr="00961A47" w:rsidR="009C2213" w:rsidRDefault="009C2213" w14:paraId="743B6552" w14:textId="77777777">
            <w:pPr>
              <w:tabs>
                <w:tab w:val="left" w:pos="709"/>
              </w:tabs>
              <w:rPr>
                <w:rFonts w:ascii="Arial" w:hAnsi="Arial" w:eastAsia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:rsidRPr="00961A47" w:rsidR="009C2213" w:rsidP="009C2213" w:rsidRDefault="009C2213" w14:paraId="28CDF23B" w14:textId="46EB74D0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:rsidR="00964799" w:rsidRDefault="00964799" w14:paraId="5D5B8B3B" w14:textId="648CFDC5"/>
    <w:p w:rsidR="00964799" w:rsidP="00964799" w:rsidRDefault="00964799" w14:paraId="4623DDA0" w14:textId="0D5C807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:rsidR="0034450F" w:rsidP="0034450F" w:rsidRDefault="00F76444" w14:paraId="567C6E6E" w14:textId="77777777">
      <w:pPr>
        <w:rPr>
          <w:rFonts w:ascii="Arial" w:hAnsi="Arial" w:cs="Arial"/>
        </w:rPr>
      </w:pPr>
      <w:r w:rsidRPr="00F76444">
        <w:t xml:space="preserve"> </w:t>
      </w:r>
    </w:p>
    <w:p w:rsidR="0034450F" w:rsidP="0034450F" w:rsidRDefault="0034450F" w14:paraId="66A445F6" w14:textId="0BBD31A3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w:history="1" r:id="rId14">
        <w:r w:rsidRPr="00CE4F63" w:rsid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Pr="00CE4F63" w:rsidR="0000510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:rsidR="005270DD" w:rsidRDefault="005270DD" w14:paraId="6FEB3C26" w14:textId="77777777">
      <w:pPr>
        <w:rPr>
          <w:b/>
          <w:bCs/>
        </w:rPr>
      </w:pPr>
      <w:r>
        <w:rPr>
          <w:b/>
          <w:bCs/>
        </w:rPr>
        <w:br w:type="page"/>
      </w:r>
    </w:p>
    <w:p w:rsidR="00DF1F5A" w:rsidP="00964799" w:rsidRDefault="00964799" w14:paraId="1D3B8839" w14:textId="7425F9C0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:rsidR="0028704B" w:rsidP="0028704B" w:rsidRDefault="0028704B" w14:paraId="351086E7" w14:textId="421FEA40">
      <w:pPr>
        <w:jc w:val="center"/>
        <w:rPr>
          <w:b/>
          <w:bCs/>
        </w:rPr>
      </w:pPr>
      <w:r w:rsidRPr="0028704B">
        <w:rPr>
          <w:rFonts w:ascii="Arial" w:hAnsi="Arial" w:eastAsia="Arial" w:cs="Arial"/>
          <w:sz w:val="18"/>
          <w:szCs w:val="18"/>
          <w:highlight w:val="cyan"/>
        </w:rPr>
        <w:t>[</w:t>
      </w:r>
      <w:r w:rsidRPr="0028704B">
        <w:rPr>
          <w:rFonts w:ascii="Arial" w:hAnsi="Arial" w:eastAsia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E567F8">
        <w:rPr>
          <w:rFonts w:ascii="Arial" w:hAnsi="Arial" w:eastAsia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hAnsi="Arial" w:eastAsia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hAnsi="Arial" w:eastAsia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hAnsi="Arial" w:eastAsia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hAnsi="Arial" w:eastAsia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hAnsi="Arial" w:eastAsia="Arial" w:cs="Arial"/>
          <w:sz w:val="18"/>
          <w:szCs w:val="18"/>
          <w:highlight w:val="cyan"/>
        </w:rPr>
        <w:t>]</w:t>
      </w:r>
    </w:p>
    <w:p w:rsidRPr="009D6BFB" w:rsidR="0028704B" w:rsidP="00964799" w:rsidRDefault="0028704B" w14:paraId="20F04C51" w14:textId="77777777">
      <w:pPr>
        <w:jc w:val="center"/>
        <w:rPr>
          <w:b/>
          <w:bCs/>
        </w:rPr>
      </w:pPr>
    </w:p>
    <w:p w:rsidR="00964799" w:rsidRDefault="00964799" w14:paraId="1F0A7A86" w14:textId="0FE5A4D6">
      <w:pPr>
        <w:rPr>
          <w:b/>
          <w:bCs/>
        </w:rPr>
      </w:pPr>
      <w:r>
        <w:rPr>
          <w:b/>
          <w:bCs/>
        </w:rPr>
        <w:br w:type="page"/>
      </w:r>
    </w:p>
    <w:p w:rsidR="00DF1F5A" w:rsidP="00964799" w:rsidRDefault="00964799" w14:paraId="03F248C0" w14:textId="3588C4FF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:rsidR="00C110C4" w:rsidP="00C110C4" w:rsidRDefault="00C110C4" w14:paraId="4F15FD70" w14:textId="636112FE">
      <w:pPr>
        <w:jc w:val="center"/>
        <w:rPr>
          <w:b/>
          <w:bCs/>
        </w:rPr>
      </w:pPr>
      <w:r w:rsidRPr="0028704B">
        <w:rPr>
          <w:rFonts w:ascii="Arial" w:hAnsi="Arial" w:eastAsia="Arial" w:cs="Arial"/>
          <w:sz w:val="18"/>
          <w:szCs w:val="18"/>
          <w:highlight w:val="cyan"/>
        </w:rPr>
        <w:t>[</w:t>
      </w:r>
      <w:r w:rsidRPr="0028704B">
        <w:rPr>
          <w:rFonts w:ascii="Arial" w:hAnsi="Arial" w:eastAsia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7E13D8">
        <w:rPr>
          <w:rFonts w:ascii="Arial" w:hAnsi="Arial" w:eastAsia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hAnsi="Arial" w:eastAsia="Arial" w:cs="Arial"/>
          <w:sz w:val="18"/>
          <w:szCs w:val="18"/>
          <w:highlight w:val="cyan"/>
        </w:rPr>
        <w:t>]</w:t>
      </w:r>
    </w:p>
    <w:p w:rsidRPr="009D6BFB" w:rsidR="006418F8" w:rsidP="00964799" w:rsidRDefault="006418F8" w14:paraId="4AB237C3" w14:textId="77777777">
      <w:pPr>
        <w:jc w:val="center"/>
        <w:rPr>
          <w:b/>
          <w:bCs/>
        </w:rPr>
      </w:pPr>
    </w:p>
    <w:p w:rsidR="00260BC4" w:rsidRDefault="00260BC4" w14:paraId="77F16D12" w14:textId="6FF6FDF5">
      <w:pPr>
        <w:rPr>
          <w:b/>
          <w:bCs/>
        </w:rPr>
      </w:pPr>
      <w:r>
        <w:rPr>
          <w:b/>
          <w:bCs/>
        </w:rPr>
        <w:br w:type="page"/>
      </w:r>
    </w:p>
    <w:p w:rsidRPr="009D6BFB" w:rsidR="00982134" w:rsidP="00982134" w:rsidRDefault="00982134" w14:paraId="49E8E7A3" w14:textId="13861969">
      <w:pPr>
        <w:jc w:val="center"/>
        <w:rPr>
          <w:b/>
          <w:bCs/>
        </w:rPr>
      </w:pPr>
      <w:r w:rsidRPr="00964799">
        <w:rPr>
          <w:b/>
          <w:bCs/>
        </w:rPr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:rsidR="00137FF0" w:rsidP="00982134" w:rsidRDefault="00137FF0" w14:paraId="4ACC77C0" w14:textId="0727C8BA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Pr="00961A47" w:rsidR="00137FF0" w14:paraId="5448B78B" w14:textId="77777777">
        <w:trPr>
          <w:trHeight w:val="168" w:hRule="exact"/>
        </w:trPr>
        <w:tc>
          <w:tcPr>
            <w:tcW w:w="3246" w:type="dxa"/>
            <w:vMerge w:val="restart"/>
            <w:tcBorders>
              <w:top w:val="single" w:color="000000" w:sz="5" w:space="0"/>
              <w:left w:val="single" w:color="000000" w:sz="5" w:space="0"/>
              <w:bottom w:val="single" w:color="000000" w:sz="2" w:space="0"/>
              <w:right w:val="single" w:color="000000" w:sz="5" w:space="0"/>
            </w:tcBorders>
            <w:shd w:val="clear" w:color="auto" w:fill="BFBFBF" w:themeFill="background1" w:themeFillShade="BF"/>
            <w:vAlign w:val="center"/>
          </w:tcPr>
          <w:p w:rsidRPr="00137FF0" w:rsidR="00137FF0" w:rsidRDefault="00137FF0" w14:paraId="211ADF50" w14:textId="77777777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color="000000" w:sz="5" w:space="0"/>
              <w:left w:val="single" w:color="000000" w:sz="5" w:space="0"/>
              <w:bottom w:val="none" w:color="020000" w:sz="0" w:space="0"/>
              <w:right w:val="single" w:color="000000" w:sz="5" w:space="0"/>
            </w:tcBorders>
            <w:shd w:val="clear" w:color="BFBFBF" w:fill="BFBFBF"/>
          </w:tcPr>
          <w:p w:rsidRPr="00137FF0" w:rsidR="00137FF0" w:rsidRDefault="00137FF0" w14:paraId="1EF5BC62" w14:textId="77777777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Pr="00961A47" w:rsidR="00137FF0" w14:paraId="768BADE6" w14:textId="77777777">
        <w:trPr>
          <w:trHeight w:val="120" w:hRule="exact"/>
        </w:trPr>
        <w:tc>
          <w:tcPr>
            <w:tcW w:w="3246" w:type="dxa"/>
            <w:vMerge/>
            <w:tcBorders>
              <w:top w:val="single" w:color="000000" w:sz="2" w:space="0"/>
              <w:left w:val="single" w:color="000000" w:sz="5" w:space="0"/>
              <w:bottom w:val="none" w:color="020000" w:sz="0" w:space="0"/>
              <w:right w:val="single" w:color="000000" w:sz="5" w:space="0"/>
            </w:tcBorders>
            <w:shd w:val="clear" w:color="auto" w:fill="BFBFBF" w:themeFill="background1" w:themeFillShade="BF"/>
            <w:vAlign w:val="center"/>
          </w:tcPr>
          <w:p w:rsidRPr="00852203" w:rsidR="00137FF0" w:rsidRDefault="00137FF0" w14:paraId="04B63554" w14:textId="77777777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color="020000" w:sz="0" w:space="0"/>
              <w:left w:val="single" w:color="000000" w:sz="5" w:space="0"/>
              <w:right w:val="single" w:color="000000" w:sz="5" w:space="0"/>
            </w:tcBorders>
            <w:shd w:val="clear" w:color="BFBFBF" w:fill="BFBFBF"/>
            <w:vAlign w:val="center"/>
          </w:tcPr>
          <w:p w:rsidRPr="00852203" w:rsidR="00137FF0" w:rsidRDefault="00137FF0" w14:paraId="5D288538" w14:textId="77777777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hAnsi="Arial" w:eastAsia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Pr="00961A47" w:rsidR="00137FF0" w:rsidTr="00137FF0" w14:paraId="2EB932A7" w14:textId="77777777">
        <w:trPr>
          <w:trHeight w:val="689"/>
        </w:trPr>
        <w:tc>
          <w:tcPr>
            <w:tcW w:w="3246" w:type="dxa"/>
            <w:tcBorders>
              <w:top w:val="none" w:color="020000" w:sz="0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BFBFBF" w:themeFill="background1" w:themeFillShade="BF"/>
          </w:tcPr>
          <w:p w:rsidRPr="00137FF0" w:rsidR="00137FF0" w:rsidRDefault="00137FF0" w14:paraId="679B5AB8" w14:textId="77777777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BFBFBF" w:fill="BFBFBF"/>
            <w:vAlign w:val="center"/>
          </w:tcPr>
          <w:p w:rsidRPr="00137FF0" w:rsidR="00137FF0" w:rsidRDefault="00137FF0" w14:paraId="4DF442F3" w14:textId="77777777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137FF0" w:rsidTr="00137FF0" w14:paraId="7A2D5FBB" w14:textId="77777777">
        <w:trPr>
          <w:trHeight w:val="578" w:hRule="exact"/>
        </w:trPr>
        <w:tc>
          <w:tcPr>
            <w:tcW w:w="3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BFBFBF" w:fill="BFBFBF"/>
          </w:tcPr>
          <w:p w:rsidRPr="00137FF0" w:rsidR="00137FF0" w:rsidRDefault="00137FF0" w14:paraId="11D90A5C" w14:textId="77777777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Date:</w:t>
            </w:r>
          </w:p>
          <w:p w:rsidRPr="00137FF0" w:rsidR="00137FF0" w:rsidRDefault="00137FF0" w14:paraId="4E6F2F28" w14:textId="77777777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BFBFBF" w:fill="BFBFBF"/>
          </w:tcPr>
          <w:p w:rsidRPr="00137FF0" w:rsidR="00137FF0" w:rsidRDefault="00137FF0" w14:paraId="1A70F32A" w14:textId="77777777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hAnsi="Arial" w:eastAsia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Pr="00961A47" w:rsidR="00137FF0" w:rsidTr="00137FF0" w14:paraId="59F20E80" w14:textId="77777777">
        <w:trPr>
          <w:trHeight w:val="1010" w:hRule="exact"/>
        </w:trPr>
        <w:tc>
          <w:tcPr>
            <w:tcW w:w="3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BFBFBF" w:fill="BFBFBF"/>
          </w:tcPr>
          <w:p w:rsidRPr="00137FF0" w:rsidR="00137FF0" w:rsidRDefault="00137FF0" w14:paraId="39BE8218" w14:textId="77777777">
            <w:pPr>
              <w:tabs>
                <w:tab w:val="left" w:pos="709"/>
              </w:tabs>
              <w:spacing w:after="120"/>
              <w:ind w:left="144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BFBFBF" w:fill="BFBFBF"/>
          </w:tcPr>
          <w:p w:rsidRPr="00137FF0" w:rsidR="00137FF0" w:rsidRDefault="00137FF0" w14:paraId="5C91A19E" w14:textId="77777777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Pr="00961A47" w:rsidR="00137FF0" w:rsidTr="00137FF0" w14:paraId="4954E492" w14:textId="77777777">
        <w:trPr>
          <w:trHeight w:val="1259" w:hRule="exact"/>
        </w:trPr>
        <w:tc>
          <w:tcPr>
            <w:tcW w:w="3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137FF0" w:rsidR="00137FF0" w:rsidRDefault="00137FF0" w14:paraId="3623381E" w14:textId="77777777">
            <w:pPr>
              <w:tabs>
                <w:tab w:val="left" w:pos="709"/>
              </w:tabs>
              <w:spacing w:after="120"/>
              <w:ind w:left="108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137FF0" w:rsidR="00137FF0" w:rsidRDefault="00137FF0" w14:paraId="002C94CB" w14:textId="77777777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</w:tr>
      <w:tr w:rsidRPr="00961A47" w:rsidR="00137FF0" w:rsidTr="00137FF0" w14:paraId="47DABE88" w14:textId="77777777">
        <w:trPr>
          <w:trHeight w:val="973" w:hRule="exact"/>
        </w:trPr>
        <w:tc>
          <w:tcPr>
            <w:tcW w:w="3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137FF0" w:rsidR="00137FF0" w:rsidRDefault="00137FF0" w14:paraId="58D1910D" w14:textId="77777777">
            <w:pPr>
              <w:tabs>
                <w:tab w:val="left" w:pos="709"/>
              </w:tabs>
              <w:spacing w:after="120"/>
              <w:ind w:left="108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137FF0" w:rsidR="00137FF0" w:rsidRDefault="00137FF0" w14:paraId="7AB68A0B" w14:textId="77777777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Pr="00961A47" w:rsidR="00137FF0" w14:paraId="42FC6639" w14:textId="77777777">
        <w:trPr>
          <w:trHeight w:val="409" w:hRule="exact"/>
        </w:trPr>
        <w:tc>
          <w:tcPr>
            <w:tcW w:w="3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137FF0" w:rsidR="00137FF0" w:rsidRDefault="00137FF0" w14:paraId="2DCC4F09" w14:textId="77777777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137FF0" w:rsidR="00137FF0" w:rsidRDefault="00137FF0" w14:paraId="1200C7C4" w14:textId="77777777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Pr="00961A47" w:rsidR="00137FF0" w14:paraId="24B0B71E" w14:textId="77777777">
        <w:trPr>
          <w:trHeight w:val="712" w:hRule="exact"/>
        </w:trPr>
        <w:tc>
          <w:tcPr>
            <w:tcW w:w="3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137FF0" w:rsidR="00137FF0" w:rsidRDefault="00137FF0" w14:paraId="67EA5F23" w14:textId="77777777">
            <w:pPr>
              <w:tabs>
                <w:tab w:val="left" w:pos="709"/>
              </w:tabs>
              <w:spacing w:after="120"/>
              <w:ind w:left="108" w:right="468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137FF0" w:rsidR="00137FF0" w:rsidRDefault="00137FF0" w14:paraId="2550B807" w14:textId="77777777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Pr="00961A47" w:rsidR="00137FF0" w:rsidTr="00137FF0" w14:paraId="65391FD8" w14:textId="77777777">
        <w:trPr>
          <w:trHeight w:val="842" w:hRule="exact"/>
        </w:trPr>
        <w:tc>
          <w:tcPr>
            <w:tcW w:w="3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137FF0" w:rsidR="00137FF0" w:rsidRDefault="00137FF0" w14:paraId="2A6DB3D2" w14:textId="77777777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137FF0" w:rsidR="00137FF0" w:rsidRDefault="00137FF0" w14:paraId="4D98426D" w14:textId="77777777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Pr="00961A47" w:rsidR="00137FF0" w:rsidTr="00137FF0" w14:paraId="39D270D6" w14:textId="77777777">
        <w:trPr>
          <w:trHeight w:val="692" w:hRule="exact"/>
        </w:trPr>
        <w:tc>
          <w:tcPr>
            <w:tcW w:w="3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137FF0" w:rsidR="00137FF0" w:rsidRDefault="00137FF0" w14:paraId="5B878FE9" w14:textId="77777777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137FF0" w:rsidR="00137FF0" w:rsidRDefault="00137FF0" w14:paraId="7AA8D3CE" w14:textId="77777777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Pr="00961A47" w:rsidR="00137FF0" w:rsidTr="00137FF0" w14:paraId="3CE3006A" w14:textId="77777777">
        <w:trPr>
          <w:trHeight w:val="1043" w:hRule="exact"/>
        </w:trPr>
        <w:tc>
          <w:tcPr>
            <w:tcW w:w="3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137FF0" w:rsidR="00137FF0" w:rsidRDefault="00137FF0" w14:paraId="593F83E7" w14:textId="77777777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137FF0" w:rsidR="00137FF0" w:rsidRDefault="00137FF0" w14:paraId="74B41DAA" w14:textId="77777777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</w:tr>
      <w:tr w:rsidRPr="00961A47" w:rsidR="00137FF0" w:rsidTr="00137FF0" w14:paraId="53F24F4C" w14:textId="77777777">
        <w:trPr>
          <w:trHeight w:val="860" w:hRule="exact"/>
        </w:trPr>
        <w:tc>
          <w:tcPr>
            <w:tcW w:w="3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137FF0" w:rsidR="00137FF0" w:rsidRDefault="00137FF0" w14:paraId="6B93AD82" w14:textId="39AC756C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hAnsi="Arial" w:eastAsia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hAnsi="Arial" w:eastAsia="Arial" w:cs="Arial"/>
                <w:color w:val="000000"/>
                <w:sz w:val="18"/>
                <w:szCs w:val="18"/>
              </w:rPr>
              <w:t>Agreement</w:t>
            </w:r>
          </w:p>
          <w:p w:rsidRPr="00137FF0" w:rsidR="00137FF0" w:rsidRDefault="00137FF0" w14:paraId="1B744D9D" w14:textId="77777777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  <w:p w:rsidRPr="00137FF0" w:rsidR="00137FF0" w:rsidRDefault="00137FF0" w14:paraId="57D23D66" w14:textId="77777777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137FF0" w:rsidR="00137FF0" w:rsidRDefault="00137FF0" w14:paraId="378A6931" w14:textId="77777777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</w:tr>
      <w:tr w:rsidRPr="00961A47" w:rsidR="00137FF0" w:rsidTr="00137FF0" w14:paraId="238E58EF" w14:textId="77777777">
        <w:trPr>
          <w:trHeight w:val="1836" w:hRule="exact"/>
        </w:trPr>
        <w:tc>
          <w:tcPr>
            <w:tcW w:w="3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137FF0" w:rsidR="00137FF0" w:rsidRDefault="00137FF0" w14:paraId="11D8EFED" w14:textId="23B7B62E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137FF0" w:rsidR="00137FF0" w:rsidRDefault="00137FF0" w14:paraId="4A791E5B" w14:textId="77777777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</w:tr>
    </w:tbl>
    <w:p w:rsidR="00982134" w:rsidP="00982134" w:rsidRDefault="00982134" w14:paraId="070B2F0F" w14:textId="12AB258E">
      <w:pPr>
        <w:rPr>
          <w:b/>
          <w:bCs/>
        </w:rPr>
      </w:pPr>
    </w:p>
    <w:p w:rsidRPr="009D6BFB" w:rsidR="00DF1F5A" w:rsidP="00260BC4" w:rsidRDefault="00DF1F5A" w14:paraId="7179A66C" w14:textId="77777777">
      <w:pPr>
        <w:rPr>
          <w:b/>
          <w:bCs/>
        </w:rPr>
      </w:pPr>
    </w:p>
    <w:sectPr w:rsidRPr="009D6BFB" w:rsidR="00DF1F5A" w:rsidSect="00C30D6E">
      <w:footerReference w:type="default" r:id="rId15"/>
      <w:pgSz w:w="11900" w:h="16840" w:orient="portrait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E4828" w:rsidP="006D4D44" w:rsidRDefault="00FE4828" w14:paraId="427403B9" w14:textId="77777777">
      <w:r>
        <w:separator/>
      </w:r>
    </w:p>
  </w:endnote>
  <w:endnote w:type="continuationSeparator" w:id="0">
    <w:p w:rsidR="00FE4828" w:rsidP="006D4D44" w:rsidRDefault="00FE4828" w14:paraId="114704E0" w14:textId="77777777">
      <w:r>
        <w:continuationSeparator/>
      </w:r>
    </w:p>
  </w:endnote>
  <w:endnote w:type="continuationNotice" w:id="1">
    <w:p w:rsidR="00FE4828" w:rsidRDefault="00FE4828" w14:paraId="5642B86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80830" w:rsidR="007E7D58" w:rsidP="00880830" w:rsidRDefault="00880830" w14:paraId="3AAEA4E7" w14:textId="13C08D14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E4828" w:rsidP="006D4D44" w:rsidRDefault="00FE4828" w14:paraId="5B11AD76" w14:textId="77777777">
      <w:r>
        <w:separator/>
      </w:r>
    </w:p>
  </w:footnote>
  <w:footnote w:type="continuationSeparator" w:id="0">
    <w:p w:rsidR="00FE4828" w:rsidP="006D4D44" w:rsidRDefault="00FE4828" w14:paraId="1FB29B4A" w14:textId="77777777">
      <w:r>
        <w:continuationSeparator/>
      </w:r>
    </w:p>
  </w:footnote>
  <w:footnote w:type="continuationNotice" w:id="1">
    <w:p w:rsidR="00FE4828" w:rsidRDefault="00FE4828" w14:paraId="5FE9EA25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hint="default" w:ascii="Arial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eastAsia" w:cs="Times New Roman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eastAsia" w:cs="Times New Roman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eastAsia" w:cs="Times New Roman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eastAsia" w:cs="Times New Roman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eastAsia"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eastAsia" w:cs="Times New Roman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eastAsia" w:cs="Times New Roman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eastAsia" w:cs="Times New Roman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hint="default" w:ascii="Arial" w:hAnsi="Arial" w:cs="Arial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hint="default" w:ascii="Arial" w:hAnsi="Arial" w:cs="Arial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hint="default"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hint="default" w:ascii="Calibri" w:hAnsi="Calibr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4ECB"/>
    <w:rsid w:val="00067FA0"/>
    <w:rsid w:val="00071B6F"/>
    <w:rsid w:val="00086559"/>
    <w:rsid w:val="00090B3C"/>
    <w:rsid w:val="00093053"/>
    <w:rsid w:val="000B354F"/>
    <w:rsid w:val="000C2617"/>
    <w:rsid w:val="000D3162"/>
    <w:rsid w:val="000D4BA5"/>
    <w:rsid w:val="000D6A64"/>
    <w:rsid w:val="000E216C"/>
    <w:rsid w:val="000E22F5"/>
    <w:rsid w:val="000E2930"/>
    <w:rsid w:val="000E2998"/>
    <w:rsid w:val="000E43D4"/>
    <w:rsid w:val="000F27B0"/>
    <w:rsid w:val="00103D5D"/>
    <w:rsid w:val="00106DEB"/>
    <w:rsid w:val="00107BD9"/>
    <w:rsid w:val="00112FA7"/>
    <w:rsid w:val="00117472"/>
    <w:rsid w:val="00137FF0"/>
    <w:rsid w:val="00140E15"/>
    <w:rsid w:val="00150771"/>
    <w:rsid w:val="00152BE0"/>
    <w:rsid w:val="00180F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51A75"/>
    <w:rsid w:val="00260BC4"/>
    <w:rsid w:val="00261E81"/>
    <w:rsid w:val="00280C77"/>
    <w:rsid w:val="002812E3"/>
    <w:rsid w:val="0028352A"/>
    <w:rsid w:val="0028704B"/>
    <w:rsid w:val="0029726B"/>
    <w:rsid w:val="002B11D2"/>
    <w:rsid w:val="002C5A70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87956"/>
    <w:rsid w:val="00392A4E"/>
    <w:rsid w:val="00392B73"/>
    <w:rsid w:val="003975F1"/>
    <w:rsid w:val="00397B6B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2E08"/>
    <w:rsid w:val="00425D5F"/>
    <w:rsid w:val="00431E7C"/>
    <w:rsid w:val="00447F3F"/>
    <w:rsid w:val="00460766"/>
    <w:rsid w:val="00466581"/>
    <w:rsid w:val="0047390D"/>
    <w:rsid w:val="00495AF2"/>
    <w:rsid w:val="0049729E"/>
    <w:rsid w:val="004A3885"/>
    <w:rsid w:val="004A78E6"/>
    <w:rsid w:val="004B6962"/>
    <w:rsid w:val="004C1BDB"/>
    <w:rsid w:val="004C735C"/>
    <w:rsid w:val="004D6A40"/>
    <w:rsid w:val="004E3F6D"/>
    <w:rsid w:val="004E401D"/>
    <w:rsid w:val="004F433F"/>
    <w:rsid w:val="00502C2A"/>
    <w:rsid w:val="00503EED"/>
    <w:rsid w:val="00510184"/>
    <w:rsid w:val="005203EB"/>
    <w:rsid w:val="005270DD"/>
    <w:rsid w:val="005331C6"/>
    <w:rsid w:val="00560301"/>
    <w:rsid w:val="00561D0A"/>
    <w:rsid w:val="0056575C"/>
    <w:rsid w:val="0056680F"/>
    <w:rsid w:val="00583F5C"/>
    <w:rsid w:val="00592833"/>
    <w:rsid w:val="005954B9"/>
    <w:rsid w:val="005A6439"/>
    <w:rsid w:val="005B1BD6"/>
    <w:rsid w:val="005B7BA0"/>
    <w:rsid w:val="005C1474"/>
    <w:rsid w:val="005D7E88"/>
    <w:rsid w:val="005E3AB1"/>
    <w:rsid w:val="005E5FE4"/>
    <w:rsid w:val="005F21B0"/>
    <w:rsid w:val="005F26EB"/>
    <w:rsid w:val="00607C0A"/>
    <w:rsid w:val="00622BBD"/>
    <w:rsid w:val="0062693F"/>
    <w:rsid w:val="006418F8"/>
    <w:rsid w:val="00643F0F"/>
    <w:rsid w:val="00650E75"/>
    <w:rsid w:val="00661567"/>
    <w:rsid w:val="00671CDA"/>
    <w:rsid w:val="00674997"/>
    <w:rsid w:val="00675C3D"/>
    <w:rsid w:val="0069576E"/>
    <w:rsid w:val="006A21AC"/>
    <w:rsid w:val="006B1941"/>
    <w:rsid w:val="006C1774"/>
    <w:rsid w:val="006C2154"/>
    <w:rsid w:val="006C4019"/>
    <w:rsid w:val="006C46CB"/>
    <w:rsid w:val="006D3AB7"/>
    <w:rsid w:val="006D4D44"/>
    <w:rsid w:val="006F3AA3"/>
    <w:rsid w:val="00706089"/>
    <w:rsid w:val="00714685"/>
    <w:rsid w:val="00720A44"/>
    <w:rsid w:val="00732B08"/>
    <w:rsid w:val="007368D0"/>
    <w:rsid w:val="007510F7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418"/>
    <w:rsid w:val="00880830"/>
    <w:rsid w:val="00881584"/>
    <w:rsid w:val="0089641B"/>
    <w:rsid w:val="00897DEE"/>
    <w:rsid w:val="008A6193"/>
    <w:rsid w:val="008B397E"/>
    <w:rsid w:val="008C06F3"/>
    <w:rsid w:val="008C0AAD"/>
    <w:rsid w:val="008C6DE8"/>
    <w:rsid w:val="008E48E9"/>
    <w:rsid w:val="008F21B2"/>
    <w:rsid w:val="008F26D3"/>
    <w:rsid w:val="008F6422"/>
    <w:rsid w:val="008F6523"/>
    <w:rsid w:val="00902AD3"/>
    <w:rsid w:val="00903619"/>
    <w:rsid w:val="0090448C"/>
    <w:rsid w:val="00904553"/>
    <w:rsid w:val="00905991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93978"/>
    <w:rsid w:val="009C2213"/>
    <w:rsid w:val="009D51E3"/>
    <w:rsid w:val="009D6BFB"/>
    <w:rsid w:val="009E4387"/>
    <w:rsid w:val="009F6829"/>
    <w:rsid w:val="009F7160"/>
    <w:rsid w:val="00A1327E"/>
    <w:rsid w:val="00A14AE1"/>
    <w:rsid w:val="00A17A76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515A2"/>
    <w:rsid w:val="00B632B0"/>
    <w:rsid w:val="00B76B73"/>
    <w:rsid w:val="00BA1A16"/>
    <w:rsid w:val="00BB4E1D"/>
    <w:rsid w:val="00BB513D"/>
    <w:rsid w:val="00BB774A"/>
    <w:rsid w:val="00BC1D50"/>
    <w:rsid w:val="00BC7CC2"/>
    <w:rsid w:val="00BE2155"/>
    <w:rsid w:val="00BE7371"/>
    <w:rsid w:val="00BF4F9C"/>
    <w:rsid w:val="00C00DC9"/>
    <w:rsid w:val="00C050CF"/>
    <w:rsid w:val="00C110C4"/>
    <w:rsid w:val="00C12C3C"/>
    <w:rsid w:val="00C1492F"/>
    <w:rsid w:val="00C30D6E"/>
    <w:rsid w:val="00C32A46"/>
    <w:rsid w:val="00C46173"/>
    <w:rsid w:val="00C66B2C"/>
    <w:rsid w:val="00C67A7F"/>
    <w:rsid w:val="00C92273"/>
    <w:rsid w:val="00CA4382"/>
    <w:rsid w:val="00CA4BA2"/>
    <w:rsid w:val="00CD0BC1"/>
    <w:rsid w:val="00CE4F63"/>
    <w:rsid w:val="00CF1273"/>
    <w:rsid w:val="00CF2C4E"/>
    <w:rsid w:val="00CF313C"/>
    <w:rsid w:val="00CF572A"/>
    <w:rsid w:val="00CF68EF"/>
    <w:rsid w:val="00D016D1"/>
    <w:rsid w:val="00D067DB"/>
    <w:rsid w:val="00D10109"/>
    <w:rsid w:val="00D109E4"/>
    <w:rsid w:val="00D13D45"/>
    <w:rsid w:val="00D21BA4"/>
    <w:rsid w:val="00D2736E"/>
    <w:rsid w:val="00D833E2"/>
    <w:rsid w:val="00D8474C"/>
    <w:rsid w:val="00D92643"/>
    <w:rsid w:val="00D929D8"/>
    <w:rsid w:val="00DA5CAA"/>
    <w:rsid w:val="00DC3186"/>
    <w:rsid w:val="00DD176F"/>
    <w:rsid w:val="00DD5B37"/>
    <w:rsid w:val="00DE29FF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56955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3EE1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E47F4"/>
    <w:rsid w:val="00FE4828"/>
    <w:rsid w:val="00FF5115"/>
    <w:rsid w:val="047E97D2"/>
    <w:rsid w:val="05FC2A63"/>
    <w:rsid w:val="0B067F25"/>
    <w:rsid w:val="14146644"/>
    <w:rsid w:val="1BA8F7E4"/>
    <w:rsid w:val="2433E6E9"/>
    <w:rsid w:val="276A790D"/>
    <w:rsid w:val="2CC0BA29"/>
    <w:rsid w:val="2F6C5D70"/>
    <w:rsid w:val="3D706FFA"/>
    <w:rsid w:val="446288C2"/>
    <w:rsid w:val="45EA5012"/>
    <w:rsid w:val="5210C092"/>
    <w:rsid w:val="536CACAB"/>
    <w:rsid w:val="541007D5"/>
    <w:rsid w:val="5ADB923B"/>
    <w:rsid w:val="5F8C238C"/>
    <w:rsid w:val="68E1C7CD"/>
    <w:rsid w:val="6C57AF02"/>
    <w:rsid w:val="6E634A84"/>
    <w:rsid w:val="6F084646"/>
    <w:rsid w:val="7236D0E8"/>
    <w:rsid w:val="736ACDF4"/>
    <w:rsid w:val="73E74A69"/>
    <w:rsid w:val="7ACBAF4C"/>
    <w:rsid w:val="7CF9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hAnsi="Times New Roman" w:eastAsia="STZhongsong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styleId="Heading1Char" w:customStyle="1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hAnsi="Times New Roman" w:eastAsia="STZhongsong" w:cs="Times New Roman"/>
      <w:b/>
      <w:bCs/>
      <w:caps/>
      <w:sz w:val="22"/>
      <w:szCs w:val="20"/>
      <w:lang w:val="en-GB" w:eastAsia="zh-CN"/>
    </w:rPr>
  </w:style>
  <w:style w:type="character" w:styleId="Heading2Char" w:customStyle="1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3Char" w:customStyle="1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4Char" w:customStyle="1">
    <w:name w:val="Heading 4 Char"/>
    <w:basedOn w:val="DefaultParagraphFont"/>
    <w:link w:val="Heading4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5Char" w:customStyle="1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6Char" w:customStyle="1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7Char" w:customStyle="1">
    <w:name w:val="Heading 7 Char"/>
    <w:basedOn w:val="DefaultParagraphFont"/>
    <w:link w:val="Heading7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8Char" w:customStyle="1">
    <w:name w:val="Heading 8 Char"/>
    <w:basedOn w:val="DefaultParagraphFont"/>
    <w:link w:val="Heading8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9Char" w:customStyle="1">
    <w:name w:val="Heading 9 Char"/>
    <w:basedOn w:val="DefaultParagraphFont"/>
    <w:link w:val="Heading9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hAnsi="Times New Roman" w:eastAsia="Times New Roman" w:cs="Times New Roman"/>
      <w:sz w:val="16"/>
      <w:szCs w:val="16"/>
      <w:lang w:val="en-GB"/>
    </w:rPr>
  </w:style>
  <w:style w:type="character" w:styleId="BodyText3Char" w:customStyle="1">
    <w:name w:val="Body Text 3 Char"/>
    <w:basedOn w:val="DefaultParagraphFont"/>
    <w:link w:val="BodyText3"/>
    <w:uiPriority w:val="99"/>
    <w:rsid w:val="00DD5B37"/>
    <w:rPr>
      <w:rFonts w:ascii="Times New Roman" w:hAnsi="Times New Roman" w:eastAsia="Times New Roman" w:cs="Times New Roman"/>
      <w:sz w:val="16"/>
      <w:szCs w:val="16"/>
      <w:lang w:val="en-GB"/>
    </w:rPr>
  </w:style>
  <w:style w:type="character" w:styleId="DeltaViewInsertion" w:customStyle="1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styleId="Numpara" w:customStyle="1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hAnsi="Arial" w:eastAsia="Times New Roman" w:cs="Times New Roman"/>
      <w:lang w:val="en-GB" w:eastAsia="en-GB"/>
    </w:rPr>
  </w:style>
  <w:style w:type="paragraph" w:styleId="GPSL1CLAUSEHEADING" w:customStyle="1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hAnsi="Arial Bold" w:eastAsia="STZhongsong" w:cs="Arial"/>
      <w:b/>
      <w:szCs w:val="22"/>
      <w:lang w:val="en-GB" w:eastAsia="zh-CN"/>
    </w:rPr>
  </w:style>
  <w:style w:type="paragraph" w:styleId="GPSL2numberedclause" w:customStyle="1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hAnsi="Arial" w:eastAsia="Times New Roman" w:cs="Arial"/>
      <w:szCs w:val="22"/>
      <w:lang w:val="en-GB" w:eastAsia="zh-CN"/>
    </w:rPr>
  </w:style>
  <w:style w:type="paragraph" w:styleId="GPSL3numberedclause" w:customStyle="1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styleId="GPSL4numberedclause" w:customStyle="1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styleId="GPSL5numberedclause" w:customStyle="1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styleId="GPSL6numbered" w:customStyle="1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styleId="pf0" w:customStyle="1">
    <w:name w:val="pf0"/>
    <w:basedOn w:val="Normal"/>
    <w:rsid w:val="005B1BD6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character" w:styleId="cf01" w:customStyle="1">
    <w:name w:val="cf01"/>
    <w:basedOn w:val="DefaultParagraphFont"/>
    <w:rsid w:val="005B1BD6"/>
    <w:rPr>
      <w:rFonts w:hint="default" w:ascii="Segoe UI" w:hAnsi="Segoe UI" w:cs="Segoe UI"/>
      <w:sz w:val="18"/>
      <w:szCs w:val="18"/>
      <w:shd w:val="clear" w:color="auto" w:fill="00FFFF"/>
    </w:rPr>
  </w:style>
  <w:style w:type="character" w:styleId="cf21" w:customStyle="1">
    <w:name w:val="cf21"/>
    <w:basedOn w:val="DefaultParagraphFont"/>
    <w:rsid w:val="005B1BD6"/>
    <w:rPr>
      <w:rFonts w:hint="default" w:ascii="Segoe UI" w:hAnsi="Segoe UI" w:cs="Segoe UI"/>
      <w:b/>
      <w:bCs/>
      <w:sz w:val="18"/>
      <w:szCs w:val="18"/>
      <w:shd w:val="clear" w:color="auto" w:fill="FFFF00"/>
    </w:rPr>
  </w:style>
  <w:style w:type="character" w:styleId="cf31" w:customStyle="1">
    <w:name w:val="cf31"/>
    <w:basedOn w:val="DefaultParagraphFont"/>
    <w:rsid w:val="005B1BD6"/>
    <w:rPr>
      <w:rFonts w:hint="default" w:ascii="Segoe UI" w:hAnsi="Segoe UI" w:cs="Segoe UI"/>
      <w:sz w:val="18"/>
      <w:szCs w:val="18"/>
      <w:shd w:val="clear" w:color="auto" w:fill="FFFF00"/>
    </w:rPr>
  </w:style>
  <w:style w:type="character" w:styleId="cf41" w:customStyle="1">
    <w:name w:val="cf41"/>
    <w:basedOn w:val="DefaultParagraphFont"/>
    <w:rsid w:val="005B1BD6"/>
    <w:rPr>
      <w:rFonts w:hint="default" w:ascii="Segoe UI" w:hAnsi="Segoe UI" w:cs="Segoe UI"/>
      <w:sz w:val="18"/>
      <w:szCs w:val="18"/>
    </w:rPr>
  </w:style>
  <w:style w:type="character" w:styleId="Important" w:customStyle="1">
    <w:name w:val="! Important"/>
    <w:basedOn w:val="DefaultParagraphFont"/>
    <w:uiPriority w:val="1"/>
    <w:rsid w:val="0034450F"/>
    <w:rPr>
      <w:rFonts w:hint="default" w:ascii="Arial" w:hAnsi="Arial" w:cs="Arial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character" w:styleId="normaltextrun" w:customStyle="1">
    <w:name w:val="normaltextrun"/>
    <w:basedOn w:val="DefaultParagraphFont"/>
    <w:rsid w:val="14146644"/>
    <w:rPr>
      <w:rFonts w:asciiTheme="minorHAnsi" w:hAnsiTheme="minorHAnsi" w:eastAsiaTheme="minorEastAsia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png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C1D661D84D3A5E4EBF99815C95F0308B" ma:contentTypeVersion="15" ma:contentTypeDescription="Create a new document." ma:contentTypeScope="" ma:versionID="32895e31e5d6c148b6dd1b09ad9ef824">
  <xsd:schema xmlns:xsd="http://www.w3.org/2001/XMLSchema" xmlns:xs="http://www.w3.org/2001/XMLSchema" xmlns:p="http://schemas.microsoft.com/office/2006/metadata/properties" xmlns:ns2="662745e8-e224-48e8-a2e3-254862b8c2f5" xmlns:ns3="ee733e64-820e-4cc7-baf9-d90355345b62" targetNamespace="http://schemas.microsoft.com/office/2006/metadata/properties" ma:root="true" ma:fieldsID="0ec2c3f3b65f393e6632e80d420067c3" ns2:_="" ns3:_="">
    <xsd:import namespace="662745e8-e224-48e8-a2e3-254862b8c2f5"/>
    <xsd:import namespace="ee733e64-820e-4cc7-baf9-d90355345b62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2b5bb9c-f08f-4beb-9ccf-3fccc7c280fe}" ma:internalName="TaxCatchAll" ma:showField="CatchAllData" ma:web="17e97996-4719-4bc2-886d-af2808127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2b5bb9c-f08f-4beb-9ccf-3fccc7c280fe}" ma:internalName="TaxCatchAllLabel" ma:readOnly="true" ma:showField="CatchAllDataLabel" ma:web="17e97996-4719-4bc2-886d-af2808127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1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6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Protected Sites Strategies  Partnerships" ma:internalName="Team" ma:readOnly="false">
      <xsd:simpleType>
        <xsd:restriction base="dms:Text"/>
      </xsd:simpleType>
    </xsd:element>
    <xsd:element name="Topic" ma:index="20" nillable="true" ma:displayName="Topic" ma:default="Protected Sites Strategies &amp; Partnership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5;#External|1104eb68-55d8-494f-b6ba-c5473579de73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3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33e64-820e-4cc7-baf9-d90355345b6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5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10</Value>
      <Value>11</Value>
      <Value>17</Value>
      <Value>2</Value>
      <Value>1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ee733e64-820e-4cc7-baf9-d90355345b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BD05DAC7-979B-4F2D-A7BF-DB5D71EAD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ee733e64-820e-4cc7-baf9-d90355345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ee733e64-820e-4cc7-baf9-d90355345b62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Tom Scott-Heagerty</cp:lastModifiedBy>
  <cp:revision>60</cp:revision>
  <dcterms:created xsi:type="dcterms:W3CDTF">2023-10-16T14:27:00Z</dcterms:created>
  <dcterms:modified xsi:type="dcterms:W3CDTF">2025-09-25T09:27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C1D661D84D3A5E4EBF99815C95F0308B</vt:lpwstr>
  </property>
  <property fmtid="{D5CDD505-2E9C-101B-9397-08002B2CF9AE}" pid="4" name="MediaServiceImageTags">
    <vt:lpwstr/>
  </property>
  <property fmtid="{D5CDD505-2E9C-101B-9397-08002B2CF9AE}" pid="5" name="Distribution">
    <vt:lpwstr>10;#Internal Defra Group|0867f7b3-e76e-40ca-bb1f-5ba341a49230</vt:lpwstr>
  </property>
  <property fmtid="{D5CDD505-2E9C-101B-9397-08002B2CF9AE}" pid="6" name="HOCopyrightLevel">
    <vt:lpwstr>1;#Crown|69589897-2828-4761-976e-717fd8e631c9</vt:lpwstr>
  </property>
  <property fmtid="{D5CDD505-2E9C-101B-9397-08002B2CF9AE}" pid="7" name="HOGovernmentSecurityClassification">
    <vt:lpwstr>2;#Official|14c80daa-741b-422c-9722-f71693c9ede4</vt:lpwstr>
  </property>
  <property fmtid="{D5CDD505-2E9C-101B-9397-08002B2CF9AE}" pid="8" name="HOSiteType">
    <vt:lpwstr>17;#Community|144ac7d7-0b9a-42f9-9385-2935294b6de3</vt:lpwstr>
  </property>
  <property fmtid="{D5CDD505-2E9C-101B-9397-08002B2CF9AE}" pid="9" name="OrganisationalUnit">
    <vt:lpwstr>11;#Defra Group Commercial|88c065df-18f9-4530-b972-ea809b7dd96d</vt:lpwstr>
  </property>
  <property fmtid="{D5CDD505-2E9C-101B-9397-08002B2CF9AE}" pid="10" name="InformationType">
    <vt:lpwstr/>
  </property>
</Properties>
</file>